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F79A" w14:textId="77777777" w:rsidR="00100D23" w:rsidRDefault="00100D23" w:rsidP="00CD0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highlight w:val="white"/>
          <w:lang w:val="nl-NL"/>
        </w:rPr>
      </w:pPr>
      <w:r>
        <w:rPr>
          <w:noProof/>
        </w:rPr>
        <w:drawing>
          <wp:inline distT="0" distB="0" distL="0" distR="0" wp14:anchorId="09F0CD85" wp14:editId="7609158B">
            <wp:extent cx="1390650" cy="84354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982" cy="8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151" w14:textId="73BC6B5E" w:rsidR="00CD070A" w:rsidRPr="004E6B6B" w:rsidRDefault="00CD070A" w:rsidP="00CD0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highlight w:val="white"/>
        </w:rPr>
      </w:pPr>
      <w:r w:rsidRPr="004E6B6B">
        <w:rPr>
          <w:rFonts w:asciiTheme="minorHAnsi" w:eastAsia="Calibri" w:hAnsiTheme="minorHAnsi" w:cstheme="minorHAnsi"/>
          <w:b/>
          <w:highlight w:val="white"/>
        </w:rPr>
        <w:t>*** MEDIA ALERT ***</w:t>
      </w:r>
    </w:p>
    <w:p w14:paraId="783E20D4" w14:textId="61E31F9A" w:rsidR="00CD070A" w:rsidRPr="00033F6D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  <w:i/>
        </w:rPr>
      </w:pPr>
    </w:p>
    <w:p w14:paraId="027E4CB8" w14:textId="5B9EE226" w:rsidR="00CD070A" w:rsidRPr="005B114C" w:rsidRDefault="79BAB791" w:rsidP="00CD070A">
      <w:pPr>
        <w:pBdr>
          <w:top w:val="nil"/>
          <w:left w:val="nil"/>
          <w:bottom w:val="nil"/>
          <w:right w:val="nil"/>
          <w:between w:val="nil"/>
        </w:pBdr>
        <w:ind w:right="-80"/>
        <w:jc w:val="center"/>
        <w:rPr>
          <w:rFonts w:asciiTheme="minorHAnsi" w:eastAsia="Calibri" w:hAnsiTheme="minorHAnsi" w:cstheme="minorBidi"/>
          <w:b/>
          <w:sz w:val="28"/>
          <w:szCs w:val="28"/>
        </w:rPr>
      </w:pPr>
      <w:r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G</w:t>
      </w:r>
      <w:r w:rsidR="3304A935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uitar</w:t>
      </w:r>
      <w:r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C</w:t>
      </w:r>
      <w:r w:rsidR="4AE359DC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enter</w:t>
      </w:r>
      <w:r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00AB513C">
        <w:rPr>
          <w:rFonts w:asciiTheme="minorHAnsi" w:eastAsia="Calibri" w:hAnsiTheme="minorHAnsi" w:cstheme="minorBidi"/>
          <w:b/>
          <w:bCs/>
          <w:sz w:val="28"/>
          <w:szCs w:val="28"/>
        </w:rPr>
        <w:t>to o</w:t>
      </w:r>
      <w:r w:rsidR="5E1A884C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pen</w:t>
      </w:r>
      <w:r w:rsidR="1E9C889C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00AB513C">
        <w:rPr>
          <w:rFonts w:asciiTheme="minorHAnsi" w:eastAsia="Calibri" w:hAnsiTheme="minorHAnsi" w:cstheme="minorBidi"/>
          <w:b/>
          <w:bCs/>
          <w:sz w:val="28"/>
          <w:szCs w:val="28"/>
        </w:rPr>
        <w:t>n</w:t>
      </w:r>
      <w:r w:rsidR="200BCC88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ew</w:t>
      </w:r>
      <w:r w:rsidR="36D6E567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00AB513C">
        <w:rPr>
          <w:rFonts w:asciiTheme="minorHAnsi" w:eastAsia="Calibri" w:hAnsiTheme="minorHAnsi" w:cstheme="minorBidi"/>
          <w:b/>
          <w:bCs/>
          <w:sz w:val="28"/>
          <w:szCs w:val="28"/>
        </w:rPr>
        <w:t>r</w:t>
      </w:r>
      <w:r w:rsidR="41291A4E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etail</w:t>
      </w:r>
      <w:r w:rsidR="5079A339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00AB513C">
        <w:rPr>
          <w:rFonts w:asciiTheme="minorHAnsi" w:eastAsia="Calibri" w:hAnsiTheme="minorHAnsi" w:cstheme="minorBidi"/>
          <w:b/>
          <w:bCs/>
          <w:sz w:val="28"/>
          <w:szCs w:val="28"/>
        </w:rPr>
        <w:t>s</w:t>
      </w:r>
      <w:r w:rsidR="027CAD88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tore</w:t>
      </w:r>
      <w:r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6D629B2B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i</w:t>
      </w:r>
      <w:r w:rsidR="24042DB7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n</w:t>
      </w:r>
      <w:r w:rsidR="704459B4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 </w:t>
      </w:r>
      <w:r w:rsidR="3D3A6E6D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B</w:t>
      </w:r>
      <w:r w:rsidR="35ECA2ED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rooklyn</w:t>
      </w:r>
      <w:r w:rsidR="4930F987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 xml:space="preserve">, </w:t>
      </w:r>
      <w:r w:rsidR="3D3A6E6D" w:rsidRPr="5933276F">
        <w:rPr>
          <w:rFonts w:asciiTheme="minorHAnsi" w:eastAsia="Calibri" w:hAnsiTheme="minorHAnsi" w:cstheme="minorBidi"/>
          <w:b/>
          <w:bCs/>
          <w:sz w:val="28"/>
          <w:szCs w:val="28"/>
        </w:rPr>
        <w:t>NY</w:t>
      </w:r>
      <w:r w:rsidR="00AB513C">
        <w:rPr>
          <w:rFonts w:asciiTheme="minorHAnsi" w:eastAsia="Calibri" w:hAnsiTheme="minorHAnsi" w:cstheme="minorBidi"/>
          <w:b/>
          <w:bCs/>
          <w:sz w:val="28"/>
          <w:szCs w:val="28"/>
        </w:rPr>
        <w:t>, on Thursday, January 30</w:t>
      </w:r>
    </w:p>
    <w:p w14:paraId="4251F14E" w14:textId="77777777" w:rsidR="00CD070A" w:rsidRPr="00033F6D" w:rsidRDefault="00CD070A" w:rsidP="00CD07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i/>
        </w:rPr>
      </w:pPr>
    </w:p>
    <w:p w14:paraId="5CA31B99" w14:textId="1AB4DF2D" w:rsidR="00CD070A" w:rsidRPr="005B114C" w:rsidRDefault="00CD070A" w:rsidP="00CD07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Bidi"/>
          <w:sz w:val="24"/>
          <w:szCs w:val="24"/>
        </w:rPr>
      </w:pPr>
      <w:r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The </w:t>
      </w:r>
      <w:r w:rsidR="44AAEEC2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w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orld’s </w:t>
      </w:r>
      <w:r w:rsidR="7FAC42E9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l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argest </w:t>
      </w:r>
      <w:r w:rsidR="52469E5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m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usical </w:t>
      </w:r>
      <w:r w:rsidR="7E2E5720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i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nstrument </w:t>
      </w:r>
      <w:r w:rsidR="0C95316F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r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etailer</w:t>
      </w:r>
      <w:r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2A3895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to </w:t>
      </w:r>
      <w:r w:rsidR="4F109DE4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h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ost </w:t>
      </w:r>
      <w:r w:rsidR="25A8F98F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g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rand </w:t>
      </w:r>
      <w:r w:rsidR="5BFF214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o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pening </w:t>
      </w:r>
      <w:r w:rsidR="00AD0832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c</w:t>
      </w:r>
      <w:r w:rsidR="79BAB791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elebration</w:t>
      </w:r>
      <w:r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777724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of </w:t>
      </w:r>
      <w:r w:rsidR="71DECF0F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i</w:t>
      </w:r>
      <w:r w:rsidR="2FE53418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ts </w:t>
      </w:r>
      <w:r w:rsidR="1F4CD71E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f</w:t>
      </w:r>
      <w:r w:rsidR="2FE53418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irst </w:t>
      </w:r>
      <w:r w:rsidR="3C7D40BB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s</w:t>
      </w:r>
      <w:r w:rsidR="2FE53418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tore </w:t>
      </w:r>
      <w:r w:rsidR="3FFE9656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o</w:t>
      </w:r>
      <w:r w:rsidR="704459B4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pening</w:t>
      </w:r>
      <w:r w:rsidR="006125D2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in 202</w:t>
      </w:r>
      <w:r w:rsidR="00437B26" w:rsidRPr="1495C8F7">
        <w:rPr>
          <w:rFonts w:asciiTheme="minorHAnsi" w:eastAsia="Calibri" w:hAnsiTheme="minorHAnsi" w:cstheme="minorBidi"/>
          <w:i/>
          <w:sz w:val="24"/>
          <w:szCs w:val="24"/>
        </w:rPr>
        <w:t>5</w:t>
      </w:r>
      <w:r w:rsidR="006125D2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033F6D" w:rsidRPr="1495C8F7">
        <w:rPr>
          <w:rFonts w:asciiTheme="minorHAnsi" w:eastAsia="Calibri" w:hAnsiTheme="minorHAnsi" w:cstheme="minorBidi"/>
          <w:i/>
          <w:sz w:val="24"/>
          <w:szCs w:val="24"/>
        </w:rPr>
        <w:t>on</w:t>
      </w:r>
      <w:r w:rsidR="0067543D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Thursday</w:t>
      </w:r>
      <w:r w:rsidR="004D67DD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, </w:t>
      </w:r>
      <w:r w:rsidR="00437B26" w:rsidRPr="1495C8F7">
        <w:rPr>
          <w:rFonts w:asciiTheme="minorHAnsi" w:eastAsia="Calibri" w:hAnsiTheme="minorHAnsi" w:cstheme="minorBidi"/>
          <w:i/>
          <w:sz w:val="24"/>
          <w:szCs w:val="24"/>
        </w:rPr>
        <w:t>January</w:t>
      </w:r>
      <w:r w:rsidR="004D67DD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437B26" w:rsidRPr="1495C8F7">
        <w:rPr>
          <w:rFonts w:asciiTheme="minorHAnsi" w:eastAsia="Calibri" w:hAnsiTheme="minorHAnsi" w:cstheme="minorBidi"/>
          <w:i/>
          <w:sz w:val="24"/>
          <w:szCs w:val="24"/>
        </w:rPr>
        <w:t>30</w:t>
      </w:r>
      <w:r w:rsidR="004D67DD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, </w:t>
      </w:r>
      <w:r w:rsidR="0098586F" w:rsidRPr="1495C8F7">
        <w:rPr>
          <w:rFonts w:asciiTheme="minorHAnsi" w:eastAsia="Calibri" w:hAnsiTheme="minorHAnsi" w:cstheme="minorBidi"/>
          <w:i/>
          <w:sz w:val="24"/>
          <w:szCs w:val="24"/>
        </w:rPr>
        <w:t>2025,</w:t>
      </w:r>
      <w:r w:rsidR="00E64306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with a </w:t>
      </w:r>
      <w:r w:rsidR="00E7A2E5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l</w:t>
      </w:r>
      <w:r w:rsidR="4A47787E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 xml:space="preserve">ive </w:t>
      </w:r>
      <w:r w:rsidR="4CA39148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s</w:t>
      </w:r>
      <w:r w:rsidR="4A47787E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et</w:t>
      </w:r>
      <w:r w:rsidR="00E64306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00567245" w:rsidRPr="1495C8F7">
        <w:rPr>
          <w:rFonts w:asciiTheme="minorHAnsi" w:eastAsia="Calibri" w:hAnsiTheme="minorHAnsi" w:cstheme="minorBidi"/>
          <w:i/>
          <w:sz w:val="24"/>
          <w:szCs w:val="24"/>
        </w:rPr>
        <w:t>from</w:t>
      </w:r>
      <w:r w:rsidR="00E64306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</w:t>
      </w:r>
      <w:r w:rsidR="2C176C02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h</w:t>
      </w:r>
      <w:r w:rsidR="44A032D0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ip</w:t>
      </w:r>
      <w:r w:rsidR="636D1D33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-</w:t>
      </w:r>
      <w:r w:rsidR="4C4CE588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h</w:t>
      </w:r>
      <w:r w:rsidR="44A032D0" w:rsidRPr="5933276F">
        <w:rPr>
          <w:rFonts w:asciiTheme="minorHAnsi" w:eastAsia="Calibri" w:hAnsiTheme="minorHAnsi" w:cstheme="minorBidi"/>
          <w:i/>
          <w:iCs/>
          <w:sz w:val="24"/>
          <w:szCs w:val="24"/>
        </w:rPr>
        <w:t>op</w:t>
      </w:r>
      <w:r w:rsidR="004E6B6B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 icon </w:t>
      </w:r>
      <w:r w:rsidR="00E64306" w:rsidRPr="1495C8F7">
        <w:rPr>
          <w:rFonts w:asciiTheme="minorHAnsi" w:eastAsia="Calibri" w:hAnsiTheme="minorHAnsi" w:cstheme="minorBidi"/>
          <w:i/>
          <w:sz w:val="24"/>
          <w:szCs w:val="24"/>
        </w:rPr>
        <w:t xml:space="preserve">DJ </w:t>
      </w:r>
      <w:r w:rsidR="00567245" w:rsidRPr="1495C8F7">
        <w:rPr>
          <w:rFonts w:asciiTheme="minorHAnsi" w:eastAsia="Calibri" w:hAnsiTheme="minorHAnsi" w:cstheme="minorBidi"/>
          <w:i/>
          <w:sz w:val="24"/>
          <w:szCs w:val="24"/>
        </w:rPr>
        <w:t>Funk</w:t>
      </w:r>
      <w:r w:rsidR="009D0021" w:rsidRPr="1495C8F7">
        <w:rPr>
          <w:rFonts w:asciiTheme="minorHAnsi" w:eastAsia="Calibri" w:hAnsiTheme="minorHAnsi" w:cstheme="minorBidi"/>
          <w:i/>
          <w:sz w:val="24"/>
          <w:szCs w:val="24"/>
        </w:rPr>
        <w:t>m</w:t>
      </w:r>
      <w:r w:rsidR="00567245" w:rsidRPr="1495C8F7">
        <w:rPr>
          <w:rFonts w:asciiTheme="minorHAnsi" w:eastAsia="Calibri" w:hAnsiTheme="minorHAnsi" w:cstheme="minorBidi"/>
          <w:i/>
          <w:sz w:val="24"/>
          <w:szCs w:val="24"/>
        </w:rPr>
        <w:t>aster Flex</w:t>
      </w:r>
    </w:p>
    <w:p w14:paraId="78669A64" w14:textId="77777777" w:rsidR="00CD070A" w:rsidRPr="00033F6D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  <w:r w:rsidRPr="00033F6D">
        <w:rPr>
          <w:rFonts w:asciiTheme="minorHAnsi" w:eastAsia="Calibri" w:hAnsiTheme="minorHAnsi" w:cstheme="minorHAnsi"/>
        </w:rPr>
        <w:tab/>
      </w:r>
    </w:p>
    <w:p w14:paraId="36021C37" w14:textId="5E9B2AA5" w:rsidR="00510790" w:rsidRPr="005B114C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Bidi"/>
        </w:rPr>
      </w:pPr>
      <w:hyperlink r:id="rId12">
        <w:r w:rsidRPr="7479C232">
          <w:rPr>
            <w:rFonts w:asciiTheme="minorHAnsi" w:eastAsia="Calibri" w:hAnsiTheme="minorHAnsi" w:cstheme="minorBidi"/>
            <w:color w:val="0070C0"/>
            <w:u w:val="single"/>
          </w:rPr>
          <w:t>Guitar Center</w:t>
        </w:r>
      </w:hyperlink>
      <w:r w:rsidRPr="7479C232">
        <w:rPr>
          <w:rFonts w:asciiTheme="minorHAnsi" w:eastAsia="Calibri" w:hAnsiTheme="minorHAnsi" w:cstheme="minorBidi"/>
          <w:color w:val="0070C0"/>
        </w:rPr>
        <w:t xml:space="preserve">, </w:t>
      </w:r>
      <w:r w:rsidRPr="7479C232">
        <w:rPr>
          <w:rFonts w:asciiTheme="minorHAnsi" w:eastAsia="Calibri" w:hAnsiTheme="minorHAnsi" w:cstheme="minorBidi"/>
        </w:rPr>
        <w:t xml:space="preserve">the world’s largest musical instrument retailer, will celebrate the opening of </w:t>
      </w:r>
      <w:r w:rsidR="002C61C9" w:rsidRPr="7479C232">
        <w:rPr>
          <w:rFonts w:asciiTheme="minorHAnsi" w:eastAsia="Calibri" w:hAnsiTheme="minorHAnsi" w:cstheme="minorBidi"/>
        </w:rPr>
        <w:t>a new</w:t>
      </w:r>
      <w:r w:rsidR="00251702" w:rsidRPr="7479C232">
        <w:rPr>
          <w:rFonts w:asciiTheme="minorHAnsi" w:eastAsia="Calibri" w:hAnsiTheme="minorHAnsi" w:cstheme="minorBidi"/>
        </w:rPr>
        <w:t xml:space="preserve"> store</w:t>
      </w:r>
      <w:r w:rsidR="0074428D" w:rsidRPr="7479C232">
        <w:rPr>
          <w:rFonts w:asciiTheme="minorHAnsi" w:eastAsia="Calibri" w:hAnsiTheme="minorHAnsi" w:cstheme="minorBidi"/>
        </w:rPr>
        <w:t xml:space="preserve"> </w:t>
      </w:r>
      <w:r w:rsidR="00BB5BA8" w:rsidRPr="7479C232">
        <w:rPr>
          <w:rFonts w:asciiTheme="minorHAnsi" w:eastAsia="Calibri" w:hAnsiTheme="minorHAnsi" w:cstheme="minorBidi"/>
        </w:rPr>
        <w:t xml:space="preserve">in </w:t>
      </w:r>
      <w:r w:rsidR="007B1A27" w:rsidRPr="7479C232">
        <w:rPr>
          <w:rFonts w:asciiTheme="minorHAnsi" w:eastAsia="Calibri" w:hAnsiTheme="minorHAnsi" w:cstheme="minorBidi"/>
        </w:rPr>
        <w:t>Brooklyn, New York</w:t>
      </w:r>
      <w:r w:rsidR="75BAB51F" w:rsidRPr="7479C232">
        <w:rPr>
          <w:rFonts w:asciiTheme="minorHAnsi" w:eastAsia="Calibri" w:hAnsiTheme="minorHAnsi" w:cstheme="minorBidi"/>
        </w:rPr>
        <w:t>,</w:t>
      </w:r>
      <w:r w:rsidR="0098586F" w:rsidRPr="7479C232">
        <w:rPr>
          <w:rFonts w:asciiTheme="minorHAnsi" w:eastAsia="Calibri" w:hAnsiTheme="minorHAnsi" w:cstheme="minorBidi"/>
        </w:rPr>
        <w:t xml:space="preserve"> </w:t>
      </w:r>
      <w:r w:rsidR="0074428D" w:rsidRPr="7479C232">
        <w:rPr>
          <w:rFonts w:asciiTheme="minorHAnsi" w:eastAsia="Calibri" w:hAnsiTheme="minorHAnsi" w:cstheme="minorBidi"/>
        </w:rPr>
        <w:t xml:space="preserve">on </w:t>
      </w:r>
      <w:r w:rsidR="00DC7833" w:rsidRPr="7479C232">
        <w:rPr>
          <w:rFonts w:asciiTheme="minorHAnsi" w:eastAsia="Calibri" w:hAnsiTheme="minorHAnsi" w:cstheme="minorBidi"/>
        </w:rPr>
        <w:t>Thursday</w:t>
      </w:r>
      <w:r w:rsidR="0074428D" w:rsidRPr="7479C232">
        <w:rPr>
          <w:rFonts w:asciiTheme="minorHAnsi" w:eastAsia="Calibri" w:hAnsiTheme="minorHAnsi" w:cstheme="minorBidi"/>
        </w:rPr>
        <w:t xml:space="preserve">, </w:t>
      </w:r>
      <w:r w:rsidR="002A1FB2" w:rsidRPr="7479C232">
        <w:rPr>
          <w:rFonts w:asciiTheme="minorHAnsi" w:eastAsia="Calibri" w:hAnsiTheme="minorHAnsi" w:cstheme="minorBidi"/>
        </w:rPr>
        <w:t xml:space="preserve">January </w:t>
      </w:r>
      <w:r w:rsidR="00223D19" w:rsidRPr="7479C232">
        <w:rPr>
          <w:rFonts w:asciiTheme="minorHAnsi" w:eastAsia="Calibri" w:hAnsiTheme="minorHAnsi" w:cstheme="minorBidi"/>
        </w:rPr>
        <w:t>30, 2025</w:t>
      </w:r>
      <w:r w:rsidR="0074428D" w:rsidRPr="7479C232">
        <w:rPr>
          <w:rFonts w:asciiTheme="minorHAnsi" w:eastAsia="Calibri" w:hAnsiTheme="minorHAnsi" w:cstheme="minorBidi"/>
        </w:rPr>
        <w:t>.</w:t>
      </w:r>
      <w:r w:rsidR="00251702" w:rsidRPr="7479C232">
        <w:rPr>
          <w:rFonts w:asciiTheme="minorHAnsi" w:eastAsia="Calibri" w:hAnsiTheme="minorHAnsi" w:cstheme="minorBidi"/>
        </w:rPr>
        <w:t xml:space="preserve"> </w:t>
      </w:r>
      <w:r w:rsidR="008051C3" w:rsidRPr="7479C232">
        <w:rPr>
          <w:rFonts w:asciiTheme="minorHAnsi" w:eastAsia="Calibri" w:hAnsiTheme="minorHAnsi" w:cstheme="minorBidi"/>
        </w:rPr>
        <w:t>The celebration will include a ribbon</w:t>
      </w:r>
      <w:r w:rsidR="002A3895" w:rsidRPr="7479C232">
        <w:rPr>
          <w:rFonts w:asciiTheme="minorHAnsi" w:eastAsia="Calibri" w:hAnsiTheme="minorHAnsi" w:cstheme="minorBidi"/>
        </w:rPr>
        <w:t>-</w:t>
      </w:r>
      <w:r w:rsidR="008051C3" w:rsidRPr="7479C232">
        <w:rPr>
          <w:rFonts w:asciiTheme="minorHAnsi" w:eastAsia="Calibri" w:hAnsiTheme="minorHAnsi" w:cstheme="minorBidi"/>
        </w:rPr>
        <w:t>cutting ceremony</w:t>
      </w:r>
      <w:r w:rsidR="007A7492" w:rsidRPr="7479C232">
        <w:rPr>
          <w:rFonts w:asciiTheme="minorHAnsi" w:eastAsia="Calibri" w:hAnsiTheme="minorHAnsi" w:cstheme="minorBidi"/>
        </w:rPr>
        <w:t xml:space="preserve">, </w:t>
      </w:r>
      <w:r w:rsidR="0000677D" w:rsidRPr="7479C232">
        <w:rPr>
          <w:rFonts w:asciiTheme="minorHAnsi" w:eastAsia="Calibri" w:hAnsiTheme="minorHAnsi" w:cstheme="minorBidi"/>
        </w:rPr>
        <w:t>compl</w:t>
      </w:r>
      <w:r w:rsidR="0056511F" w:rsidRPr="7479C232">
        <w:rPr>
          <w:rFonts w:asciiTheme="minorHAnsi" w:eastAsia="Calibri" w:hAnsiTheme="minorHAnsi" w:cstheme="minorBidi"/>
        </w:rPr>
        <w:t>imentary</w:t>
      </w:r>
      <w:r w:rsidR="007A7492" w:rsidRPr="7479C232">
        <w:rPr>
          <w:rFonts w:asciiTheme="minorHAnsi" w:eastAsia="Calibri" w:hAnsiTheme="minorHAnsi" w:cstheme="minorBidi"/>
        </w:rPr>
        <w:t xml:space="preserve"> </w:t>
      </w:r>
      <w:r w:rsidR="000071FC" w:rsidRPr="7479C232">
        <w:rPr>
          <w:rFonts w:asciiTheme="minorHAnsi" w:eastAsia="Calibri" w:hAnsiTheme="minorHAnsi" w:cstheme="minorBidi"/>
        </w:rPr>
        <w:t>t</w:t>
      </w:r>
      <w:r w:rsidR="007A7492" w:rsidRPr="7479C232">
        <w:rPr>
          <w:rFonts w:asciiTheme="minorHAnsi" w:eastAsia="Calibri" w:hAnsiTheme="minorHAnsi" w:cstheme="minorBidi"/>
        </w:rPr>
        <w:t>-shirt</w:t>
      </w:r>
      <w:r w:rsidR="001B3D4E" w:rsidRPr="7479C232">
        <w:rPr>
          <w:rFonts w:asciiTheme="minorHAnsi" w:eastAsia="Calibri" w:hAnsiTheme="minorHAnsi" w:cstheme="minorBidi"/>
        </w:rPr>
        <w:t>s for the first 500 customers</w:t>
      </w:r>
      <w:r w:rsidR="00033F6D" w:rsidRPr="7479C232">
        <w:rPr>
          <w:rFonts w:asciiTheme="minorHAnsi" w:eastAsia="Calibri" w:hAnsiTheme="minorHAnsi" w:cstheme="minorBidi"/>
        </w:rPr>
        <w:t xml:space="preserve">, </w:t>
      </w:r>
      <w:r w:rsidR="007A7492" w:rsidRPr="7479C232">
        <w:rPr>
          <w:rFonts w:asciiTheme="minorHAnsi" w:eastAsia="Calibri" w:hAnsiTheme="minorHAnsi" w:cstheme="minorBidi"/>
        </w:rPr>
        <w:t>raffle giveaways</w:t>
      </w:r>
      <w:r w:rsidR="00033F6D" w:rsidRPr="7479C232">
        <w:rPr>
          <w:rFonts w:asciiTheme="minorHAnsi" w:eastAsia="Calibri" w:hAnsiTheme="minorHAnsi" w:cstheme="minorBidi"/>
        </w:rPr>
        <w:t xml:space="preserve"> and more</w:t>
      </w:r>
      <w:r w:rsidR="007A7492" w:rsidRPr="7479C232">
        <w:rPr>
          <w:rFonts w:asciiTheme="minorHAnsi" w:eastAsia="Calibri" w:hAnsiTheme="minorHAnsi" w:cstheme="minorBidi"/>
        </w:rPr>
        <w:t xml:space="preserve">. </w:t>
      </w:r>
    </w:p>
    <w:p w14:paraId="6D57D0DA" w14:textId="77777777" w:rsidR="00806036" w:rsidRPr="005B114C" w:rsidRDefault="00806036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hAnsiTheme="minorHAnsi" w:cstheme="minorHAnsi"/>
        </w:rPr>
      </w:pPr>
    </w:p>
    <w:p w14:paraId="76FC9469" w14:textId="5F9A12EC" w:rsidR="00434D14" w:rsidRPr="005B114C" w:rsidRDefault="00AC7158" w:rsidP="7A48E8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14C">
        <w:rPr>
          <w:rFonts w:asciiTheme="minorHAnsi" w:hAnsiTheme="minorHAnsi" w:cstheme="minorHAnsi"/>
        </w:rPr>
        <w:t>Guitar Center</w:t>
      </w:r>
      <w:r w:rsidR="006125D2" w:rsidRPr="005B114C">
        <w:rPr>
          <w:rFonts w:asciiTheme="minorHAnsi" w:eastAsia="Calibri" w:hAnsiTheme="minorHAnsi" w:cstheme="minorHAnsi"/>
        </w:rPr>
        <w:t xml:space="preserve"> </w:t>
      </w:r>
      <w:r w:rsidR="009D3E4E" w:rsidRPr="005B114C">
        <w:rPr>
          <w:rFonts w:asciiTheme="minorHAnsi" w:eastAsia="Calibri" w:hAnsiTheme="minorHAnsi" w:cstheme="minorHAnsi"/>
        </w:rPr>
        <w:t>Brooklyn</w:t>
      </w:r>
      <w:r w:rsidR="009D3E4E" w:rsidRPr="005B114C">
        <w:rPr>
          <w:rFonts w:asciiTheme="minorHAnsi" w:hAnsiTheme="minorHAnsi" w:cstheme="minorHAnsi"/>
        </w:rPr>
        <w:t xml:space="preserve"> </w:t>
      </w:r>
      <w:r w:rsidR="00034A74" w:rsidRPr="005B114C">
        <w:rPr>
          <w:rFonts w:asciiTheme="minorHAnsi" w:hAnsiTheme="minorHAnsi" w:cstheme="minorHAnsi"/>
        </w:rPr>
        <w:t xml:space="preserve">will be </w:t>
      </w:r>
      <w:r w:rsidRPr="005B114C">
        <w:rPr>
          <w:rFonts w:asciiTheme="minorHAnsi" w:hAnsiTheme="minorHAnsi" w:cstheme="minorHAnsi"/>
        </w:rPr>
        <w:t xml:space="preserve">a destination music </w:t>
      </w:r>
      <w:r w:rsidR="00A95B15" w:rsidRPr="005B114C">
        <w:rPr>
          <w:rFonts w:asciiTheme="minorHAnsi" w:hAnsiTheme="minorHAnsi" w:cstheme="minorHAnsi"/>
        </w:rPr>
        <w:t>store</w:t>
      </w:r>
      <w:r w:rsidRPr="005B114C">
        <w:rPr>
          <w:rFonts w:asciiTheme="minorHAnsi" w:hAnsiTheme="minorHAnsi" w:cstheme="minorHAnsi"/>
        </w:rPr>
        <w:t xml:space="preserve"> </w:t>
      </w:r>
      <w:r w:rsidR="00034A74" w:rsidRPr="005B114C">
        <w:rPr>
          <w:rFonts w:asciiTheme="minorHAnsi" w:hAnsiTheme="minorHAnsi" w:cstheme="minorHAnsi"/>
        </w:rPr>
        <w:t>featuring</w:t>
      </w:r>
      <w:r w:rsidRPr="005B114C">
        <w:rPr>
          <w:rFonts w:asciiTheme="minorHAnsi" w:hAnsiTheme="minorHAnsi" w:cstheme="minorHAnsi"/>
        </w:rPr>
        <w:t xml:space="preserve"> </w:t>
      </w:r>
      <w:r w:rsidR="00A43BE8" w:rsidRPr="005B114C">
        <w:rPr>
          <w:rFonts w:asciiTheme="minorHAnsi" w:hAnsiTheme="minorHAnsi" w:cstheme="minorHAnsi"/>
        </w:rPr>
        <w:t>more than</w:t>
      </w:r>
      <w:r w:rsidRPr="005B114C">
        <w:rPr>
          <w:rFonts w:asciiTheme="minorHAnsi" w:hAnsiTheme="minorHAnsi" w:cstheme="minorHAnsi"/>
        </w:rPr>
        <w:t xml:space="preserve"> </w:t>
      </w:r>
      <w:r w:rsidR="00A43BE8" w:rsidRPr="005B114C">
        <w:rPr>
          <w:rFonts w:asciiTheme="minorHAnsi" w:hAnsiTheme="minorHAnsi" w:cstheme="minorHAnsi"/>
        </w:rPr>
        <w:t>19</w:t>
      </w:r>
      <w:r w:rsidR="00D52C75" w:rsidRPr="005B114C">
        <w:rPr>
          <w:rFonts w:asciiTheme="minorHAnsi" w:hAnsiTheme="minorHAnsi" w:cstheme="minorHAnsi"/>
        </w:rPr>
        <w:t xml:space="preserve">,000 </w:t>
      </w:r>
      <w:r w:rsidRPr="005B114C">
        <w:rPr>
          <w:rFonts w:asciiTheme="minorHAnsi" w:hAnsiTheme="minorHAnsi" w:cstheme="minorHAnsi"/>
        </w:rPr>
        <w:t>square feet of guitars, drums, key</w:t>
      </w:r>
      <w:r w:rsidR="000071FC" w:rsidRPr="005B114C">
        <w:rPr>
          <w:rFonts w:asciiTheme="minorHAnsi" w:hAnsiTheme="minorHAnsi" w:cstheme="minorHAnsi"/>
        </w:rPr>
        <w:t>boards</w:t>
      </w:r>
      <w:r w:rsidRPr="005B114C">
        <w:rPr>
          <w:rFonts w:asciiTheme="minorHAnsi" w:hAnsiTheme="minorHAnsi" w:cstheme="minorHAnsi"/>
        </w:rPr>
        <w:t xml:space="preserve">, live sound, DJ </w:t>
      </w:r>
      <w:r w:rsidR="000071FC" w:rsidRPr="005B114C">
        <w:rPr>
          <w:rFonts w:asciiTheme="minorHAnsi" w:hAnsiTheme="minorHAnsi" w:cstheme="minorHAnsi"/>
        </w:rPr>
        <w:t xml:space="preserve">equipment </w:t>
      </w:r>
      <w:r w:rsidRPr="005B114C">
        <w:rPr>
          <w:rFonts w:asciiTheme="minorHAnsi" w:hAnsiTheme="minorHAnsi" w:cstheme="minorHAnsi"/>
        </w:rPr>
        <w:t>and recording</w:t>
      </w:r>
      <w:r w:rsidR="000071FC" w:rsidRPr="005B114C">
        <w:rPr>
          <w:rFonts w:asciiTheme="minorHAnsi" w:hAnsiTheme="minorHAnsi" w:cstheme="minorHAnsi"/>
        </w:rPr>
        <w:t xml:space="preserve"> gear</w:t>
      </w:r>
      <w:r w:rsidRPr="005B114C">
        <w:rPr>
          <w:rFonts w:asciiTheme="minorHAnsi" w:hAnsiTheme="minorHAnsi" w:cstheme="minorHAnsi"/>
        </w:rPr>
        <w:t>.</w:t>
      </w:r>
      <w:r w:rsidR="00A95B15" w:rsidRPr="005B114C">
        <w:rPr>
          <w:rFonts w:asciiTheme="minorHAnsi" w:hAnsiTheme="minorHAnsi" w:cstheme="minorHAnsi"/>
        </w:rPr>
        <w:t xml:space="preserve"> The </w:t>
      </w:r>
      <w:r w:rsidR="00FE70C3" w:rsidRPr="005B114C">
        <w:rPr>
          <w:rFonts w:asciiTheme="minorHAnsi" w:hAnsiTheme="minorHAnsi" w:cstheme="minorHAnsi"/>
        </w:rPr>
        <w:t xml:space="preserve">new </w:t>
      </w:r>
      <w:r w:rsidR="00A95B15" w:rsidRPr="005B114C">
        <w:rPr>
          <w:rFonts w:asciiTheme="minorHAnsi" w:hAnsiTheme="minorHAnsi" w:cstheme="minorHAnsi"/>
        </w:rPr>
        <w:t>store</w:t>
      </w:r>
      <w:r w:rsidR="00FE70C3" w:rsidRPr="005B114C">
        <w:rPr>
          <w:rFonts w:asciiTheme="minorHAnsi" w:hAnsiTheme="minorHAnsi" w:cstheme="minorHAnsi"/>
        </w:rPr>
        <w:t xml:space="preserve"> </w:t>
      </w:r>
      <w:r w:rsidR="000071FC" w:rsidRPr="005B114C">
        <w:rPr>
          <w:rFonts w:asciiTheme="minorHAnsi" w:hAnsiTheme="minorHAnsi" w:cstheme="minorHAnsi"/>
        </w:rPr>
        <w:t xml:space="preserve">hosts </w:t>
      </w:r>
      <w:r w:rsidR="00FE70C3" w:rsidRPr="005B114C">
        <w:rPr>
          <w:rFonts w:asciiTheme="minorHAnsi" w:eastAsia="Calibri" w:hAnsiTheme="minorHAnsi" w:cstheme="minorHAnsi"/>
          <w:color w:val="000000" w:themeColor="text1"/>
        </w:rPr>
        <w:t xml:space="preserve">75 linear feet of guitar wall, </w:t>
      </w:r>
      <w:r w:rsidR="000071FC" w:rsidRPr="005B114C">
        <w:rPr>
          <w:rFonts w:asciiTheme="minorHAnsi" w:eastAsia="Calibri" w:hAnsiTheme="minorHAnsi" w:cstheme="minorHAnsi"/>
          <w:color w:val="000000" w:themeColor="text1"/>
        </w:rPr>
        <w:t xml:space="preserve">a </w:t>
      </w:r>
      <w:r w:rsidR="00FE70C3" w:rsidRPr="005B114C">
        <w:rPr>
          <w:rFonts w:asciiTheme="minorHAnsi" w:eastAsia="Calibri" w:hAnsiTheme="minorHAnsi" w:cstheme="minorHAnsi"/>
          <w:color w:val="000000" w:themeColor="text1"/>
        </w:rPr>
        <w:t>dedicated acoustic room, drum area with cymbal room, and interactive DJ displays</w:t>
      </w:r>
      <w:r w:rsidR="000071FC" w:rsidRPr="005B114C">
        <w:rPr>
          <w:rFonts w:asciiTheme="minorHAnsi" w:hAnsiTheme="minorHAnsi" w:cstheme="minorHAnsi"/>
        </w:rPr>
        <w:t>.</w:t>
      </w:r>
      <w:r w:rsidR="005D1521" w:rsidRPr="005B114C">
        <w:rPr>
          <w:rFonts w:asciiTheme="minorHAnsi" w:hAnsiTheme="minorHAnsi" w:cstheme="minorHAnsi"/>
        </w:rPr>
        <w:t xml:space="preserve"> </w:t>
      </w:r>
      <w:r w:rsidR="000071FC" w:rsidRPr="005B114C">
        <w:rPr>
          <w:rFonts w:asciiTheme="minorHAnsi" w:hAnsiTheme="minorHAnsi" w:cstheme="minorHAnsi"/>
        </w:rPr>
        <w:t>The store’s</w:t>
      </w:r>
      <w:r w:rsidR="005D1521" w:rsidRPr="005B114C">
        <w:rPr>
          <w:rFonts w:asciiTheme="minorHAnsi" w:hAnsiTheme="minorHAnsi" w:cstheme="minorHAnsi"/>
        </w:rPr>
        <w:t xml:space="preserve"> wide array of gear </w:t>
      </w:r>
      <w:r w:rsidR="000071FC" w:rsidRPr="005B114C">
        <w:rPr>
          <w:rFonts w:asciiTheme="minorHAnsi" w:hAnsiTheme="minorHAnsi" w:cstheme="minorHAnsi"/>
        </w:rPr>
        <w:t xml:space="preserve">will </w:t>
      </w:r>
      <w:r w:rsidR="005D1521" w:rsidRPr="005B114C">
        <w:rPr>
          <w:rFonts w:asciiTheme="minorHAnsi" w:hAnsiTheme="minorHAnsi" w:cstheme="minorHAnsi"/>
        </w:rPr>
        <w:t xml:space="preserve">help </w:t>
      </w:r>
      <w:r w:rsidR="000071FC" w:rsidRPr="005B114C">
        <w:rPr>
          <w:rFonts w:asciiTheme="minorHAnsi" w:hAnsiTheme="minorHAnsi" w:cstheme="minorHAnsi"/>
        </w:rPr>
        <w:t xml:space="preserve">any </w:t>
      </w:r>
      <w:r w:rsidR="005D1521" w:rsidRPr="005B114C">
        <w:rPr>
          <w:rFonts w:asciiTheme="minorHAnsi" w:hAnsiTheme="minorHAnsi" w:cstheme="minorHAnsi"/>
        </w:rPr>
        <w:t>musician find their sound – whatever their skill level or preferred price point</w:t>
      </w:r>
      <w:r w:rsidR="000071FC" w:rsidRPr="005B114C">
        <w:rPr>
          <w:rFonts w:asciiTheme="minorHAnsi" w:hAnsiTheme="minorHAnsi" w:cstheme="minorHAnsi"/>
        </w:rPr>
        <w:t>,</w:t>
      </w:r>
      <w:r w:rsidR="005D1521" w:rsidRPr="005B114C">
        <w:rPr>
          <w:rFonts w:asciiTheme="minorHAnsi" w:hAnsiTheme="minorHAnsi" w:cstheme="minorHAnsi"/>
        </w:rPr>
        <w:t xml:space="preserve"> and wherever they are on their musical journey.</w:t>
      </w:r>
      <w:r w:rsidR="005D1521" w:rsidRPr="005B114C">
        <w:rPr>
          <w:rFonts w:asciiTheme="minorHAnsi" w:eastAsia="Calibri" w:hAnsiTheme="minorHAnsi" w:cstheme="minorHAnsi"/>
        </w:rPr>
        <w:t xml:space="preserve"> In addition to carrying the latest products, the new store will also feature</w:t>
      </w:r>
      <w:r w:rsidR="00434D14" w:rsidRPr="005B114C">
        <w:rPr>
          <w:rFonts w:asciiTheme="minorHAnsi" w:eastAsia="Calibri" w:hAnsiTheme="minorHAnsi" w:cstheme="minorHAnsi"/>
        </w:rPr>
        <w:t xml:space="preserve"> </w:t>
      </w:r>
      <w:r w:rsidR="00434D14" w:rsidRPr="005B114C">
        <w:rPr>
          <w:rFonts w:asciiTheme="minorHAnsi" w:hAnsiTheme="minorHAnsi" w:cstheme="minorHAnsi"/>
        </w:rPr>
        <w:t>a hands-on electronic music experience,</w:t>
      </w:r>
      <w:r w:rsidR="000071FC" w:rsidRPr="005B114C">
        <w:rPr>
          <w:rFonts w:asciiTheme="minorHAnsi" w:hAnsiTheme="minorHAnsi" w:cstheme="minorHAnsi"/>
        </w:rPr>
        <w:t xml:space="preserve"> </w:t>
      </w:r>
      <w:hyperlink r:id="rId13">
        <w:r w:rsidR="00434D14" w:rsidRPr="005B114C">
          <w:rPr>
            <w:rStyle w:val="Hyperlink"/>
            <w:rFonts w:asciiTheme="minorHAnsi" w:hAnsiTheme="minorHAnsi" w:cstheme="minorHAnsi"/>
            <w:color w:val="0070C0"/>
          </w:rPr>
          <w:t>rentals</w:t>
        </w:r>
      </w:hyperlink>
      <w:r w:rsidR="00434D14" w:rsidRPr="005B114C">
        <w:rPr>
          <w:rFonts w:asciiTheme="minorHAnsi" w:hAnsiTheme="minorHAnsi" w:cstheme="minorHAnsi"/>
          <w:color w:val="0070C0"/>
        </w:rPr>
        <w:t xml:space="preserve">, </w:t>
      </w:r>
      <w:hyperlink r:id="rId14">
        <w:r w:rsidR="00434D14" w:rsidRPr="005B114C">
          <w:rPr>
            <w:rStyle w:val="Hyperlink"/>
            <w:rFonts w:asciiTheme="minorHAnsi" w:hAnsiTheme="minorHAnsi" w:cstheme="minorHAnsi"/>
            <w:color w:val="0070C0"/>
          </w:rPr>
          <w:t>repairs</w:t>
        </w:r>
      </w:hyperlink>
      <w:r w:rsidR="00434D14" w:rsidRPr="005B114C">
        <w:rPr>
          <w:rFonts w:asciiTheme="minorHAnsi" w:hAnsiTheme="minorHAnsi" w:cstheme="minorHAnsi"/>
        </w:rPr>
        <w:t xml:space="preserve"> and </w:t>
      </w:r>
      <w:r w:rsidR="005332A0" w:rsidRPr="005B114C">
        <w:rPr>
          <w:rFonts w:asciiTheme="minorHAnsi" w:hAnsiTheme="minorHAnsi" w:cstheme="minorHAnsi"/>
        </w:rPr>
        <w:t xml:space="preserve">a </w:t>
      </w:r>
      <w:hyperlink r:id="rId15" w:history="1">
        <w:r w:rsidR="00953CCA" w:rsidRPr="005B114C">
          <w:rPr>
            <w:rStyle w:val="Hyperlink"/>
            <w:rFonts w:asciiTheme="minorHAnsi" w:hAnsiTheme="minorHAnsi" w:cstheme="minorHAnsi"/>
          </w:rPr>
          <w:t>contemporary</w:t>
        </w:r>
        <w:r w:rsidR="00434D14" w:rsidRPr="005B114C">
          <w:rPr>
            <w:rStyle w:val="Hyperlink"/>
            <w:rFonts w:asciiTheme="minorHAnsi" w:hAnsiTheme="minorHAnsi" w:cstheme="minorHAnsi"/>
          </w:rPr>
          <w:t xml:space="preserve"> lessons academy</w:t>
        </w:r>
      </w:hyperlink>
      <w:r w:rsidR="00EF5048" w:rsidRPr="005B114C">
        <w:rPr>
          <w:rFonts w:asciiTheme="minorHAnsi" w:hAnsiTheme="minorHAnsi" w:cstheme="minorHAnsi"/>
        </w:rPr>
        <w:t xml:space="preserve"> that’s</w:t>
      </w:r>
      <w:r w:rsidR="00C30046" w:rsidRPr="005B114C">
        <w:rPr>
          <w:rFonts w:asciiTheme="minorHAnsi" w:hAnsiTheme="minorHAnsi" w:cstheme="minorHAnsi"/>
        </w:rPr>
        <w:t xml:space="preserve"> well-suited for today’s musician</w:t>
      </w:r>
      <w:r w:rsidR="00434D14" w:rsidRPr="005B114C">
        <w:rPr>
          <w:rFonts w:asciiTheme="minorHAnsi" w:hAnsiTheme="minorHAnsi" w:cstheme="minorHAnsi"/>
        </w:rPr>
        <w:t xml:space="preserve">. </w:t>
      </w:r>
    </w:p>
    <w:p w14:paraId="52A63473" w14:textId="77777777" w:rsidR="00FC6FC9" w:rsidRPr="005B114C" w:rsidRDefault="00FC6FC9" w:rsidP="7A48E8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F0FA71B" w14:textId="54ADEEC6" w:rsidR="00FC6FC9" w:rsidRPr="005B114C" w:rsidRDefault="00FC6FC9" w:rsidP="7A48E844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5933276F">
        <w:rPr>
          <w:rFonts w:asciiTheme="minorHAnsi" w:eastAsia="Calibri" w:hAnsiTheme="minorHAnsi" w:cstheme="minorBidi"/>
        </w:rPr>
        <w:t>The Brooklyn store is Guitar Center’s</w:t>
      </w:r>
      <w:r w:rsidR="0054198E" w:rsidRPr="5933276F">
        <w:rPr>
          <w:rFonts w:asciiTheme="minorHAnsi" w:eastAsia="Calibri" w:hAnsiTheme="minorHAnsi" w:cstheme="minorBidi"/>
        </w:rPr>
        <w:t xml:space="preserve"> </w:t>
      </w:r>
      <w:r w:rsidR="001148A9">
        <w:rPr>
          <w:rFonts w:asciiTheme="minorHAnsi" w:eastAsia="Calibri" w:hAnsiTheme="minorHAnsi" w:cstheme="minorBidi"/>
        </w:rPr>
        <w:t>13</w:t>
      </w:r>
      <w:r w:rsidR="001148A9" w:rsidRPr="001148A9">
        <w:rPr>
          <w:rFonts w:asciiTheme="minorHAnsi" w:eastAsia="Calibri" w:hAnsiTheme="minorHAnsi" w:cstheme="minorBidi"/>
          <w:vertAlign w:val="superscript"/>
        </w:rPr>
        <w:t>th</w:t>
      </w:r>
      <w:r w:rsidR="001148A9">
        <w:rPr>
          <w:rFonts w:asciiTheme="minorHAnsi" w:eastAsia="Calibri" w:hAnsiTheme="minorHAnsi" w:cstheme="minorBidi"/>
        </w:rPr>
        <w:t xml:space="preserve"> </w:t>
      </w:r>
      <w:r w:rsidRPr="5933276F">
        <w:rPr>
          <w:rFonts w:asciiTheme="minorHAnsi" w:eastAsia="Calibri" w:hAnsiTheme="minorHAnsi" w:cstheme="minorBidi"/>
        </w:rPr>
        <w:t xml:space="preserve">location in New York and marks the company’s first </w:t>
      </w:r>
      <w:r w:rsidR="001148A9" w:rsidRPr="5933276F">
        <w:rPr>
          <w:rFonts w:asciiTheme="minorHAnsi" w:eastAsia="Calibri" w:hAnsiTheme="minorHAnsi" w:cstheme="minorBidi"/>
        </w:rPr>
        <w:t>store opening</w:t>
      </w:r>
      <w:r w:rsidRPr="5933276F">
        <w:rPr>
          <w:rFonts w:asciiTheme="minorHAnsi" w:eastAsia="Calibri" w:hAnsiTheme="minorHAnsi" w:cstheme="minorBidi"/>
        </w:rPr>
        <w:t xml:space="preserve"> in 2025</w:t>
      </w:r>
      <w:r w:rsidRPr="5933276F">
        <w:rPr>
          <w:rFonts w:asciiTheme="minorHAnsi" w:hAnsiTheme="minorHAnsi" w:cstheme="minorBidi"/>
        </w:rPr>
        <w:t>.</w:t>
      </w:r>
    </w:p>
    <w:p w14:paraId="0ABAE31B" w14:textId="1982AFDD" w:rsidR="008D0D70" w:rsidRPr="005B114C" w:rsidRDefault="005D1521" w:rsidP="00A12549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hAnsiTheme="minorHAnsi" w:cstheme="minorHAnsi"/>
        </w:rPr>
      </w:pPr>
      <w:r w:rsidRPr="005B114C">
        <w:rPr>
          <w:rFonts w:asciiTheme="minorHAnsi" w:eastAsia="Calibri" w:hAnsiTheme="minorHAnsi" w:cstheme="minorHAnsi"/>
        </w:rPr>
        <w:t xml:space="preserve"> </w:t>
      </w:r>
    </w:p>
    <w:p w14:paraId="6A843CBC" w14:textId="13C6DE4C" w:rsidR="005D1521" w:rsidRPr="005B114C" w:rsidRDefault="00FA889C" w:rsidP="00A03C96">
      <w:pPr>
        <w:pStyle w:val="TableParagraph"/>
        <w:spacing w:before="0" w:line="240" w:lineRule="auto"/>
        <w:ind w:left="0" w:right="130"/>
        <w:jc w:val="left"/>
        <w:rPr>
          <w:rFonts w:asciiTheme="minorHAnsi" w:hAnsiTheme="minorHAnsi" w:cstheme="minorHAnsi"/>
        </w:rPr>
      </w:pPr>
      <w:r w:rsidRPr="005B114C">
        <w:rPr>
          <w:rFonts w:asciiTheme="minorHAnsi" w:hAnsiTheme="minorHAnsi" w:cstheme="minorHAnsi"/>
          <w:b/>
        </w:rPr>
        <w:t>WHAT</w:t>
      </w:r>
      <w:r w:rsidRPr="005B114C">
        <w:rPr>
          <w:rFonts w:asciiTheme="minorHAnsi" w:hAnsiTheme="minorHAnsi" w:cstheme="minorHAnsi"/>
        </w:rPr>
        <w:t xml:space="preserve">: </w:t>
      </w:r>
      <w:r w:rsidR="005C0F81" w:rsidRPr="005B114C">
        <w:rPr>
          <w:rFonts w:asciiTheme="minorHAnsi" w:hAnsiTheme="minorHAnsi" w:cstheme="minorHAnsi"/>
        </w:rPr>
        <w:t xml:space="preserve"> </w:t>
      </w:r>
      <w:r w:rsidRPr="005B114C">
        <w:rPr>
          <w:rFonts w:asciiTheme="minorHAnsi" w:hAnsiTheme="minorHAnsi" w:cstheme="minorHAnsi"/>
        </w:rPr>
        <w:t xml:space="preserve">The </w:t>
      </w:r>
      <w:r w:rsidR="009D3E4E" w:rsidRPr="005B114C">
        <w:rPr>
          <w:rFonts w:asciiTheme="minorHAnsi" w:hAnsiTheme="minorHAnsi" w:cstheme="minorHAnsi"/>
        </w:rPr>
        <w:t xml:space="preserve">Guitar Center Brooklyn </w:t>
      </w:r>
      <w:r w:rsidRPr="005B114C">
        <w:rPr>
          <w:rFonts w:asciiTheme="minorHAnsi" w:hAnsiTheme="minorHAnsi" w:cstheme="minorHAnsi"/>
        </w:rPr>
        <w:t xml:space="preserve">store opening celebration will begin at </w:t>
      </w:r>
      <w:r w:rsidR="00845D92" w:rsidRPr="005B114C">
        <w:rPr>
          <w:rFonts w:asciiTheme="minorHAnsi" w:hAnsiTheme="minorHAnsi" w:cstheme="minorHAnsi"/>
        </w:rPr>
        <w:t>10:00 am</w:t>
      </w:r>
      <w:r w:rsidR="00C32CBD" w:rsidRPr="005B114C">
        <w:rPr>
          <w:rFonts w:asciiTheme="minorHAnsi" w:hAnsiTheme="minorHAnsi" w:cstheme="minorHAnsi"/>
        </w:rPr>
        <w:t>.</w:t>
      </w:r>
    </w:p>
    <w:p w14:paraId="1E29904A" w14:textId="77777777" w:rsidR="00E602B7" w:rsidRPr="005B114C" w:rsidRDefault="00E602B7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  <w:b/>
        </w:rPr>
      </w:pPr>
    </w:p>
    <w:p w14:paraId="337A0D6F" w14:textId="2C9B4534" w:rsidR="00A305ED" w:rsidRDefault="00CD070A" w:rsidP="00A305ED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hAnsiTheme="minorHAnsi" w:cstheme="minorBidi"/>
          <w:color w:val="2C2C2C"/>
        </w:rPr>
      </w:pPr>
      <w:r w:rsidRPr="005B114C">
        <w:rPr>
          <w:rFonts w:asciiTheme="minorHAnsi" w:eastAsia="Calibri" w:hAnsiTheme="minorHAnsi" w:cstheme="minorHAnsi"/>
          <w:b/>
        </w:rPr>
        <w:t>WHO</w:t>
      </w:r>
      <w:r w:rsidRPr="005B114C">
        <w:rPr>
          <w:rFonts w:asciiTheme="minorHAnsi" w:eastAsia="Calibri" w:hAnsiTheme="minorHAnsi" w:cstheme="minorHAnsi"/>
        </w:rPr>
        <w:t xml:space="preserve">: </w:t>
      </w:r>
      <w:r w:rsidR="001317BF" w:rsidRPr="005B114C">
        <w:rPr>
          <w:rFonts w:asciiTheme="minorHAnsi" w:eastAsia="Calibri" w:hAnsiTheme="minorHAnsi" w:cstheme="minorHAnsi"/>
        </w:rPr>
        <w:t xml:space="preserve"> </w:t>
      </w:r>
      <w:r w:rsidR="004E5AEA" w:rsidRPr="005B114C">
        <w:rPr>
          <w:rFonts w:asciiTheme="minorHAnsi" w:eastAsia="Calibri" w:hAnsiTheme="minorHAnsi" w:cstheme="minorHAnsi"/>
          <w:bCs/>
        </w:rPr>
        <w:t>T</w:t>
      </w:r>
      <w:r w:rsidR="001B3D4E" w:rsidRPr="005B114C">
        <w:rPr>
          <w:rFonts w:asciiTheme="minorHAnsi" w:eastAsia="Calibri" w:hAnsiTheme="minorHAnsi" w:cstheme="minorHAnsi"/>
          <w:bCs/>
        </w:rPr>
        <w:t xml:space="preserve">he </w:t>
      </w:r>
      <w:r w:rsidR="004E5AEA" w:rsidRPr="005B114C">
        <w:rPr>
          <w:rFonts w:asciiTheme="minorHAnsi" w:eastAsia="Calibri" w:hAnsiTheme="minorHAnsi" w:cstheme="minorHAnsi"/>
          <w:bCs/>
        </w:rPr>
        <w:t xml:space="preserve">new </w:t>
      </w:r>
      <w:r w:rsidR="00F72C25" w:rsidRPr="005B114C">
        <w:rPr>
          <w:rFonts w:asciiTheme="minorHAnsi" w:eastAsia="Calibri" w:hAnsiTheme="minorHAnsi" w:cstheme="minorHAnsi"/>
          <w:bCs/>
        </w:rPr>
        <w:t>store</w:t>
      </w:r>
      <w:r w:rsidR="001B3D4E" w:rsidRPr="005B114C">
        <w:rPr>
          <w:rFonts w:asciiTheme="minorHAnsi" w:eastAsia="Calibri" w:hAnsiTheme="minorHAnsi" w:cstheme="minorHAnsi"/>
          <w:bCs/>
        </w:rPr>
        <w:t>’s general</w:t>
      </w:r>
      <w:r w:rsidR="00F72C25" w:rsidRPr="005B114C">
        <w:rPr>
          <w:rFonts w:asciiTheme="minorHAnsi" w:eastAsia="Calibri" w:hAnsiTheme="minorHAnsi" w:cstheme="minorHAnsi"/>
          <w:bCs/>
        </w:rPr>
        <w:t xml:space="preserve"> manager</w:t>
      </w:r>
      <w:r w:rsidR="001B3D4E" w:rsidRPr="005B114C">
        <w:rPr>
          <w:rFonts w:asciiTheme="minorHAnsi" w:eastAsia="Calibri" w:hAnsiTheme="minorHAnsi" w:cstheme="minorHAnsi"/>
          <w:bCs/>
        </w:rPr>
        <w:t>,</w:t>
      </w:r>
      <w:r w:rsidR="00204030" w:rsidRPr="005B114C">
        <w:rPr>
          <w:rFonts w:asciiTheme="minorHAnsi" w:eastAsia="Calibri" w:hAnsiTheme="minorHAnsi" w:cstheme="minorHAnsi"/>
          <w:bCs/>
        </w:rPr>
        <w:t xml:space="preserve"> </w:t>
      </w:r>
      <w:r w:rsidR="00204030" w:rsidRPr="005B114C">
        <w:rPr>
          <w:rFonts w:asciiTheme="minorHAnsi" w:eastAsia="Calibri" w:hAnsiTheme="minorHAnsi" w:cstheme="minorHAnsi"/>
        </w:rPr>
        <w:t>Nick Chalas</w:t>
      </w:r>
      <w:r w:rsidR="000071FC" w:rsidRPr="005B114C">
        <w:rPr>
          <w:rStyle w:val="ui-provider"/>
          <w:rFonts w:asciiTheme="minorHAnsi" w:hAnsiTheme="minorHAnsi" w:cstheme="minorHAnsi"/>
        </w:rPr>
        <w:t>,</w:t>
      </w:r>
      <w:r w:rsidR="004E5AEA" w:rsidRPr="005B114C">
        <w:rPr>
          <w:rFonts w:asciiTheme="minorHAnsi" w:eastAsia="Calibri" w:hAnsiTheme="minorHAnsi" w:cstheme="minorHAnsi"/>
        </w:rPr>
        <w:t xml:space="preserve"> </w:t>
      </w:r>
      <w:r w:rsidR="00E602B7" w:rsidRPr="005B114C">
        <w:rPr>
          <w:rFonts w:asciiTheme="minorHAnsi" w:eastAsia="Calibri" w:hAnsiTheme="minorHAnsi" w:cstheme="minorHAnsi"/>
        </w:rPr>
        <w:t xml:space="preserve">will be available for interviews to discuss the grand opening event and what </w:t>
      </w:r>
      <w:r w:rsidR="001B3D4E" w:rsidRPr="005B114C">
        <w:rPr>
          <w:rFonts w:asciiTheme="minorHAnsi" w:eastAsia="Calibri" w:hAnsiTheme="minorHAnsi" w:cstheme="minorHAnsi"/>
        </w:rPr>
        <w:t>musicians</w:t>
      </w:r>
      <w:r w:rsidR="001C08DC" w:rsidRPr="005B114C">
        <w:rPr>
          <w:rFonts w:asciiTheme="minorHAnsi" w:eastAsia="Calibri" w:hAnsiTheme="minorHAnsi" w:cstheme="minorHAnsi"/>
        </w:rPr>
        <w:t xml:space="preserve"> can expect from </w:t>
      </w:r>
      <w:r w:rsidR="00E602B7" w:rsidRPr="005B114C">
        <w:rPr>
          <w:rFonts w:asciiTheme="minorHAnsi" w:eastAsia="Calibri" w:hAnsiTheme="minorHAnsi" w:cstheme="minorHAnsi"/>
        </w:rPr>
        <w:t>th</w:t>
      </w:r>
      <w:r w:rsidR="001B3D4E" w:rsidRPr="005B114C">
        <w:rPr>
          <w:rFonts w:asciiTheme="minorHAnsi" w:eastAsia="Calibri" w:hAnsiTheme="minorHAnsi" w:cstheme="minorHAnsi"/>
        </w:rPr>
        <w:t>e new store</w:t>
      </w:r>
      <w:r w:rsidR="00E602B7" w:rsidRPr="005B114C">
        <w:rPr>
          <w:rFonts w:asciiTheme="minorHAnsi" w:eastAsia="Calibri" w:hAnsiTheme="minorHAnsi" w:cstheme="minorHAnsi"/>
        </w:rPr>
        <w:t xml:space="preserve">. </w:t>
      </w:r>
    </w:p>
    <w:p w14:paraId="21654071" w14:textId="77777777" w:rsidR="001148A9" w:rsidRDefault="001148A9" w:rsidP="00A305ED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hAnsiTheme="minorHAnsi" w:cstheme="minorBidi"/>
          <w:color w:val="2C2C2C"/>
        </w:rPr>
      </w:pPr>
    </w:p>
    <w:p w14:paraId="07B561E1" w14:textId="77777777" w:rsidR="001148A9" w:rsidRPr="005B114C" w:rsidRDefault="001148A9" w:rsidP="001148A9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Bidi"/>
        </w:rPr>
      </w:pPr>
      <w:r w:rsidRPr="0772639C">
        <w:rPr>
          <w:rFonts w:asciiTheme="minorHAnsi" w:hAnsiTheme="minorHAnsi" w:cstheme="minorBidi"/>
        </w:rPr>
        <w:t>T</w:t>
      </w:r>
      <w:r w:rsidRPr="0772639C">
        <w:rPr>
          <w:rFonts w:asciiTheme="minorHAnsi" w:eastAsia="Calibri" w:hAnsiTheme="minorHAnsi" w:cstheme="minorBidi"/>
        </w:rPr>
        <w:t>o celebrate, Guitar Center will host a weekend of festivities and specials, including special offers on lessons</w:t>
      </w:r>
      <w:r w:rsidRPr="2BFE40BA">
        <w:rPr>
          <w:rFonts w:asciiTheme="minorHAnsi" w:eastAsia="Calibri" w:hAnsiTheme="minorHAnsi" w:cstheme="minorBidi"/>
        </w:rPr>
        <w:t xml:space="preserve"> and</w:t>
      </w:r>
      <w:r w:rsidRPr="0772639C">
        <w:rPr>
          <w:rFonts w:asciiTheme="minorHAnsi" w:eastAsia="Calibri" w:hAnsiTheme="minorHAnsi" w:cstheme="minorBidi"/>
        </w:rPr>
        <w:t xml:space="preserve"> gear</w:t>
      </w:r>
      <w:r w:rsidRPr="2BFE40BA">
        <w:rPr>
          <w:rFonts w:asciiTheme="minorHAnsi" w:eastAsia="Calibri" w:hAnsiTheme="minorHAnsi" w:cstheme="minorBidi"/>
        </w:rPr>
        <w:t>,</w:t>
      </w:r>
      <w:r w:rsidRPr="0772639C">
        <w:rPr>
          <w:rFonts w:asciiTheme="minorHAnsi" w:eastAsia="Calibri" w:hAnsiTheme="minorHAnsi" w:cstheme="minorBidi"/>
        </w:rPr>
        <w:t xml:space="preserve"> and </w:t>
      </w:r>
      <w:r w:rsidRPr="15AFA1A4">
        <w:rPr>
          <w:rFonts w:asciiTheme="minorHAnsi" w:eastAsia="Calibri" w:hAnsiTheme="minorHAnsi" w:cstheme="minorBidi"/>
        </w:rPr>
        <w:t xml:space="preserve">a </w:t>
      </w:r>
      <w:r w:rsidRPr="5933276F">
        <w:rPr>
          <w:rFonts w:asciiTheme="minorHAnsi" w:eastAsia="Calibri" w:hAnsiTheme="minorHAnsi" w:cstheme="minorBidi"/>
        </w:rPr>
        <w:t>s</w:t>
      </w:r>
      <w:r w:rsidRPr="5933276F">
        <w:rPr>
          <w:rFonts w:asciiTheme="minorHAnsi" w:hAnsiTheme="minorHAnsi" w:cstheme="minorBidi"/>
          <w:color w:val="2C2C2C"/>
        </w:rPr>
        <w:t>pecial</w:t>
      </w:r>
      <w:r w:rsidRPr="0772639C">
        <w:rPr>
          <w:rFonts w:asciiTheme="minorHAnsi" w:hAnsiTheme="minorHAnsi" w:cstheme="minorBidi"/>
          <w:color w:val="2C2C2C"/>
        </w:rPr>
        <w:t xml:space="preserve"> live set by </w:t>
      </w:r>
      <w:r w:rsidRPr="001148A9">
        <w:rPr>
          <w:rFonts w:asciiTheme="minorHAnsi" w:hAnsiTheme="minorHAnsi" w:cstheme="minorBidi"/>
          <w:b/>
          <w:bCs/>
          <w:color w:val="333333"/>
          <w:shd w:val="clear" w:color="auto" w:fill="FFFFFF"/>
        </w:rPr>
        <w:t>legendary DJ, radio personality and hip-hop icon</w:t>
      </w:r>
      <w:r w:rsidRPr="001148A9">
        <w:rPr>
          <w:rFonts w:asciiTheme="minorHAnsi" w:hAnsiTheme="minorHAnsi" w:cstheme="minorBidi"/>
          <w:b/>
          <w:bCs/>
          <w:color w:val="2C2C2C"/>
        </w:rPr>
        <w:t xml:space="preserve"> Funkmaster</w:t>
      </w:r>
      <w:r w:rsidRPr="0772639C">
        <w:rPr>
          <w:rFonts w:asciiTheme="minorHAnsi" w:hAnsiTheme="minorHAnsi" w:cstheme="minorBidi"/>
          <w:color w:val="2C2C2C"/>
        </w:rPr>
        <w:t xml:space="preserve"> </w:t>
      </w:r>
      <w:r w:rsidRPr="001148A9">
        <w:rPr>
          <w:rFonts w:asciiTheme="minorHAnsi" w:hAnsiTheme="minorHAnsi" w:cstheme="minorBidi"/>
          <w:b/>
          <w:bCs/>
          <w:color w:val="2C2C2C"/>
        </w:rPr>
        <w:t>Flex</w:t>
      </w:r>
      <w:r w:rsidRPr="0772639C">
        <w:rPr>
          <w:rFonts w:asciiTheme="minorHAnsi" w:hAnsiTheme="minorHAnsi" w:cstheme="minorBidi"/>
          <w:color w:val="2C2C2C"/>
        </w:rPr>
        <w:t xml:space="preserve"> on January 30</w:t>
      </w:r>
      <w:r w:rsidRPr="0772639C">
        <w:rPr>
          <w:rFonts w:asciiTheme="minorHAnsi" w:hAnsiTheme="minorHAnsi" w:cstheme="minorBidi"/>
          <w:color w:val="333333"/>
          <w:shd w:val="clear" w:color="auto" w:fill="FFFFFF"/>
        </w:rPr>
        <w:t xml:space="preserve">. Widely recognized as one of the pioneers of modern DJing and a key figure in the development of hip-hop culture, Funkmaster </w:t>
      </w:r>
      <w:r w:rsidRPr="6E3FC521">
        <w:rPr>
          <w:rFonts w:asciiTheme="minorHAnsi" w:hAnsiTheme="minorHAnsi" w:cstheme="minorBidi"/>
          <w:color w:val="333333"/>
          <w:shd w:val="clear" w:color="auto" w:fill="FFFFFF"/>
        </w:rPr>
        <w:t xml:space="preserve">Flex </w:t>
      </w:r>
      <w:r w:rsidRPr="1F4DC95B">
        <w:rPr>
          <w:rFonts w:asciiTheme="minorHAnsi" w:hAnsiTheme="minorHAnsi" w:cstheme="minorBidi"/>
          <w:color w:val="333333"/>
          <w:shd w:val="clear" w:color="auto" w:fill="FFFFFF"/>
        </w:rPr>
        <w:t xml:space="preserve">is known </w:t>
      </w:r>
      <w:r w:rsidRPr="5AB46AD9">
        <w:rPr>
          <w:rFonts w:asciiTheme="minorHAnsi" w:hAnsiTheme="minorHAnsi" w:cstheme="minorBidi"/>
          <w:color w:val="333333"/>
          <w:shd w:val="clear" w:color="auto" w:fill="FFFFFF"/>
        </w:rPr>
        <w:t xml:space="preserve">for </w:t>
      </w:r>
      <w:r w:rsidRPr="5933276F">
        <w:rPr>
          <w:rFonts w:asciiTheme="minorHAnsi" w:hAnsiTheme="minorHAnsi" w:cstheme="minorBidi"/>
          <w:color w:val="333333"/>
          <w:shd w:val="clear" w:color="auto" w:fill="FFFFFF"/>
        </w:rPr>
        <w:t>his</w:t>
      </w:r>
      <w:r w:rsidRPr="0772639C">
        <w:rPr>
          <w:rFonts w:asciiTheme="minorHAnsi" w:hAnsiTheme="minorHAnsi" w:cstheme="minorBidi"/>
          <w:color w:val="333333"/>
          <w:shd w:val="clear" w:color="auto" w:fill="FFFFFF"/>
        </w:rPr>
        <w:t xml:space="preserve"> innovative techniques, dedication to breaking new talent, and unwavering love for the art form</w:t>
      </w:r>
      <w:r w:rsidRPr="3027862A">
        <w:rPr>
          <w:rFonts w:asciiTheme="minorHAnsi" w:hAnsiTheme="minorHAnsi" w:cstheme="minorBidi"/>
          <w:color w:val="333333"/>
          <w:shd w:val="clear" w:color="auto" w:fill="FFFFFF"/>
        </w:rPr>
        <w:t xml:space="preserve">, </w:t>
      </w:r>
      <w:r w:rsidRPr="74D58FF1">
        <w:rPr>
          <w:rFonts w:asciiTheme="minorHAnsi" w:hAnsiTheme="minorHAnsi" w:cstheme="minorBidi"/>
          <w:color w:val="333333"/>
          <w:shd w:val="clear" w:color="auto" w:fill="FFFFFF"/>
        </w:rPr>
        <w:t xml:space="preserve">making him a true </w:t>
      </w:r>
      <w:r w:rsidRPr="6752723A">
        <w:rPr>
          <w:rFonts w:asciiTheme="minorHAnsi" w:hAnsiTheme="minorHAnsi" w:cstheme="minorBidi"/>
          <w:color w:val="333333"/>
          <w:shd w:val="clear" w:color="auto" w:fill="FFFFFF"/>
        </w:rPr>
        <w:t xml:space="preserve">pioneer in the DJ </w:t>
      </w:r>
      <w:r w:rsidRPr="21AF078C">
        <w:rPr>
          <w:rFonts w:asciiTheme="minorHAnsi" w:hAnsiTheme="minorHAnsi" w:cstheme="minorBidi"/>
          <w:color w:val="333333"/>
          <w:shd w:val="clear" w:color="auto" w:fill="FFFFFF"/>
        </w:rPr>
        <w:t>world</w:t>
      </w:r>
      <w:r w:rsidRPr="0772639C">
        <w:rPr>
          <w:rFonts w:asciiTheme="minorHAnsi" w:hAnsiTheme="minorHAnsi" w:cstheme="minorBidi"/>
          <w:color w:val="333333"/>
          <w:shd w:val="clear" w:color="auto" w:fill="FFFFFF"/>
        </w:rPr>
        <w:t>.</w:t>
      </w:r>
    </w:p>
    <w:p w14:paraId="0018185A" w14:textId="77777777" w:rsidR="00CD070A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</w:p>
    <w:p w14:paraId="23C2CD83" w14:textId="156FB62D" w:rsidR="00835153" w:rsidRDefault="00835153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iew Funkmaster Flex’s event preview on Instagram </w:t>
      </w:r>
      <w:hyperlink r:id="rId16" w:history="1">
        <w:r w:rsidRPr="00835153">
          <w:rPr>
            <w:rStyle w:val="Hyperlink"/>
            <w:rFonts w:asciiTheme="minorHAnsi" w:eastAsia="Calibri" w:hAnsiTheme="minorHAnsi" w:cstheme="minorHAnsi"/>
          </w:rPr>
          <w:t>here</w:t>
        </w:r>
      </w:hyperlink>
      <w:r>
        <w:rPr>
          <w:rFonts w:asciiTheme="minorHAnsi" w:eastAsia="Calibri" w:hAnsiTheme="minorHAnsi" w:cstheme="minorHAnsi"/>
        </w:rPr>
        <w:t xml:space="preserve">. </w:t>
      </w:r>
    </w:p>
    <w:p w14:paraId="201A23B9" w14:textId="77777777" w:rsidR="00835153" w:rsidRPr="005B114C" w:rsidRDefault="00835153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</w:p>
    <w:p w14:paraId="68CB0F59" w14:textId="77777777" w:rsidR="00E1491B" w:rsidRPr="005B114C" w:rsidRDefault="00CD070A" w:rsidP="00E1491B">
      <w:pPr>
        <w:pStyle w:val="NoSpacing"/>
        <w:rPr>
          <w:rFonts w:asciiTheme="minorHAnsi" w:eastAsia="Calibri" w:hAnsiTheme="minorHAnsi" w:cstheme="minorHAnsi"/>
        </w:rPr>
      </w:pPr>
      <w:r w:rsidRPr="005B114C">
        <w:rPr>
          <w:rFonts w:asciiTheme="minorHAnsi" w:hAnsiTheme="minorHAnsi" w:cstheme="minorHAnsi"/>
          <w:b/>
        </w:rPr>
        <w:t xml:space="preserve">WHERE: </w:t>
      </w:r>
      <w:r w:rsidR="00FF1A82" w:rsidRPr="005B114C">
        <w:rPr>
          <w:rFonts w:asciiTheme="minorHAnsi" w:hAnsiTheme="minorHAnsi" w:cstheme="minorHAnsi"/>
          <w:b/>
        </w:rPr>
        <w:t xml:space="preserve"> </w:t>
      </w:r>
      <w:r w:rsidR="00E72E02" w:rsidRPr="005B114C">
        <w:rPr>
          <w:rFonts w:asciiTheme="minorHAnsi" w:hAnsiTheme="minorHAnsi" w:cstheme="minorHAnsi"/>
          <w:b/>
        </w:rPr>
        <w:t xml:space="preserve">   </w:t>
      </w:r>
      <w:r w:rsidR="0ED19811" w:rsidRPr="005B114C">
        <w:rPr>
          <w:rFonts w:asciiTheme="minorHAnsi" w:eastAsia="Calibri" w:hAnsiTheme="minorHAnsi" w:cstheme="minorHAnsi"/>
        </w:rPr>
        <w:t xml:space="preserve">Guitar Center </w:t>
      </w:r>
      <w:r w:rsidR="00530C41" w:rsidRPr="005B114C">
        <w:rPr>
          <w:rFonts w:asciiTheme="minorHAnsi" w:eastAsia="Calibri" w:hAnsiTheme="minorHAnsi" w:cstheme="minorHAnsi"/>
        </w:rPr>
        <w:t>Brooklyn</w:t>
      </w:r>
    </w:p>
    <w:p w14:paraId="752923AC" w14:textId="6EDF19FB" w:rsidR="00A43BE8" w:rsidRPr="005B114C" w:rsidRDefault="00E1491B" w:rsidP="004E6B6B">
      <w:pPr>
        <w:pStyle w:val="NoSpacing"/>
        <w:ind w:left="720"/>
        <w:rPr>
          <w:rFonts w:asciiTheme="minorHAnsi" w:hAnsiTheme="minorHAnsi" w:cstheme="minorHAnsi"/>
        </w:rPr>
      </w:pPr>
      <w:r w:rsidRPr="005B114C">
        <w:rPr>
          <w:rFonts w:asciiTheme="minorHAnsi" w:eastAsia="Calibri" w:hAnsiTheme="minorHAnsi" w:cstheme="minorHAnsi"/>
        </w:rPr>
        <w:t xml:space="preserve">      </w:t>
      </w:r>
      <w:r w:rsidR="00A43BE8" w:rsidRPr="005B114C">
        <w:rPr>
          <w:rFonts w:asciiTheme="minorHAnsi" w:hAnsiTheme="minorHAnsi" w:cstheme="minorHAnsi"/>
        </w:rPr>
        <w:t>536 Fulton Street</w:t>
      </w:r>
    </w:p>
    <w:p w14:paraId="1AD65811" w14:textId="3028773A" w:rsidR="00A43BE8" w:rsidRPr="005B114C" w:rsidRDefault="00E1491B" w:rsidP="00A43BE8">
      <w:pPr>
        <w:tabs>
          <w:tab w:val="left" w:pos="1285"/>
        </w:tabs>
        <w:rPr>
          <w:rFonts w:asciiTheme="minorHAnsi" w:eastAsia="Calibri" w:hAnsiTheme="minorHAnsi" w:cstheme="minorHAnsi"/>
        </w:rPr>
      </w:pPr>
      <w:r w:rsidRPr="005B114C">
        <w:rPr>
          <w:rFonts w:asciiTheme="minorHAnsi" w:eastAsia="Calibri" w:hAnsiTheme="minorHAnsi" w:cstheme="minorHAnsi"/>
          <w:color w:val="000000" w:themeColor="text1"/>
        </w:rPr>
        <w:t xml:space="preserve">                    </w:t>
      </w:r>
      <w:r w:rsidR="00A43BE8" w:rsidRPr="005B114C">
        <w:rPr>
          <w:rFonts w:asciiTheme="minorHAnsi" w:eastAsia="Calibri" w:hAnsiTheme="minorHAnsi" w:cstheme="minorHAnsi"/>
          <w:color w:val="000000" w:themeColor="text1"/>
        </w:rPr>
        <w:t>Brooklyn, NY 11201 (The Paxton)</w:t>
      </w:r>
    </w:p>
    <w:p w14:paraId="2BFD369B" w14:textId="7C4395DC" w:rsidR="00A43BE8" w:rsidRPr="005B114C" w:rsidRDefault="00E1491B" w:rsidP="00A43BE8">
      <w:pPr>
        <w:tabs>
          <w:tab w:val="left" w:pos="1285"/>
        </w:tabs>
        <w:rPr>
          <w:rFonts w:asciiTheme="minorHAnsi" w:eastAsia="Calibri" w:hAnsiTheme="minorHAnsi" w:cstheme="minorHAnsi"/>
          <w:color w:val="000000" w:themeColor="text1"/>
        </w:rPr>
      </w:pPr>
      <w:r w:rsidRPr="005B114C">
        <w:rPr>
          <w:rFonts w:asciiTheme="minorHAnsi" w:eastAsia="Calibri" w:hAnsiTheme="minorHAnsi" w:cstheme="minorHAnsi"/>
        </w:rPr>
        <w:t xml:space="preserve">                    (</w:t>
      </w:r>
      <w:r w:rsidR="00A43BE8" w:rsidRPr="005B114C">
        <w:rPr>
          <w:rFonts w:asciiTheme="minorHAnsi" w:eastAsia="Calibri" w:hAnsiTheme="minorHAnsi" w:cstheme="minorHAnsi"/>
        </w:rPr>
        <w:t>718</w:t>
      </w:r>
      <w:r w:rsidRPr="005B114C">
        <w:rPr>
          <w:rFonts w:asciiTheme="minorHAnsi" w:eastAsia="Calibri" w:hAnsiTheme="minorHAnsi" w:cstheme="minorHAnsi"/>
        </w:rPr>
        <w:t>)</w:t>
      </w:r>
      <w:r w:rsidR="001148A9">
        <w:rPr>
          <w:rFonts w:asciiTheme="minorHAnsi" w:eastAsia="Calibri" w:hAnsiTheme="minorHAnsi" w:cstheme="minorHAnsi"/>
        </w:rPr>
        <w:t xml:space="preserve"> </w:t>
      </w:r>
      <w:r w:rsidR="00A43BE8" w:rsidRPr="005B114C">
        <w:rPr>
          <w:rFonts w:asciiTheme="minorHAnsi" w:eastAsia="Calibri" w:hAnsiTheme="minorHAnsi" w:cstheme="minorHAnsi"/>
        </w:rPr>
        <w:t>230-5025</w:t>
      </w:r>
    </w:p>
    <w:p w14:paraId="394FEF35" w14:textId="77777777" w:rsidR="00540113" w:rsidRPr="005B114C" w:rsidRDefault="00540113" w:rsidP="00686971">
      <w:pPr>
        <w:pStyle w:val="NoSpacing"/>
        <w:rPr>
          <w:rFonts w:asciiTheme="minorHAnsi" w:hAnsiTheme="minorHAnsi" w:cstheme="minorHAnsi"/>
        </w:rPr>
      </w:pPr>
    </w:p>
    <w:p w14:paraId="6F205B72" w14:textId="47610572" w:rsidR="00727F17" w:rsidRPr="005B114C" w:rsidRDefault="00CD070A" w:rsidP="00100D23">
      <w:pPr>
        <w:pStyle w:val="NoSpacing"/>
        <w:rPr>
          <w:rFonts w:asciiTheme="minorHAnsi" w:hAnsiTheme="minorHAnsi" w:cstheme="minorHAnsi"/>
        </w:rPr>
      </w:pPr>
      <w:r w:rsidRPr="005B114C">
        <w:rPr>
          <w:rFonts w:asciiTheme="minorHAnsi" w:hAnsiTheme="minorHAnsi" w:cstheme="minorHAnsi"/>
        </w:rPr>
        <w:t xml:space="preserve">Store Hours: Mon. – </w:t>
      </w:r>
      <w:r w:rsidR="00727F17" w:rsidRPr="005B114C">
        <w:rPr>
          <w:rFonts w:asciiTheme="minorHAnsi" w:hAnsiTheme="minorHAnsi" w:cstheme="minorHAnsi"/>
        </w:rPr>
        <w:t xml:space="preserve">Fri.: 11am – 9pm | </w:t>
      </w:r>
      <w:r w:rsidR="00845D92" w:rsidRPr="005B114C">
        <w:rPr>
          <w:rFonts w:asciiTheme="minorHAnsi" w:hAnsiTheme="minorHAnsi" w:cstheme="minorHAnsi"/>
        </w:rPr>
        <w:t>Sat</w:t>
      </w:r>
      <w:r w:rsidRPr="005B114C">
        <w:rPr>
          <w:rFonts w:asciiTheme="minorHAnsi" w:hAnsiTheme="minorHAnsi" w:cstheme="minorHAnsi"/>
        </w:rPr>
        <w:t>.: 10</w:t>
      </w:r>
      <w:r w:rsidR="00D52C75" w:rsidRPr="005B114C">
        <w:rPr>
          <w:rFonts w:asciiTheme="minorHAnsi" w:hAnsiTheme="minorHAnsi" w:cstheme="minorHAnsi"/>
        </w:rPr>
        <w:t xml:space="preserve">am – </w:t>
      </w:r>
      <w:r w:rsidRPr="005B114C">
        <w:rPr>
          <w:rFonts w:asciiTheme="minorHAnsi" w:hAnsiTheme="minorHAnsi" w:cstheme="minorHAnsi"/>
        </w:rPr>
        <w:t>9</w:t>
      </w:r>
      <w:r w:rsidR="00D52C75" w:rsidRPr="005B114C">
        <w:rPr>
          <w:rFonts w:asciiTheme="minorHAnsi" w:hAnsiTheme="minorHAnsi" w:cstheme="minorHAnsi"/>
        </w:rPr>
        <w:t>pm</w:t>
      </w:r>
      <w:r w:rsidRPr="005B114C">
        <w:rPr>
          <w:rFonts w:asciiTheme="minorHAnsi" w:hAnsiTheme="minorHAnsi" w:cstheme="minorHAnsi"/>
        </w:rPr>
        <w:t xml:space="preserve"> | Sun</w:t>
      </w:r>
      <w:r w:rsidR="00727F17" w:rsidRPr="005B114C">
        <w:rPr>
          <w:rFonts w:asciiTheme="minorHAnsi" w:hAnsiTheme="minorHAnsi" w:cstheme="minorHAnsi"/>
        </w:rPr>
        <w:t>.</w:t>
      </w:r>
      <w:r w:rsidRPr="005B114C">
        <w:rPr>
          <w:rFonts w:asciiTheme="minorHAnsi" w:hAnsiTheme="minorHAnsi" w:cstheme="minorHAnsi"/>
        </w:rPr>
        <w:t>: 11</w:t>
      </w:r>
      <w:r w:rsidR="00D52C75" w:rsidRPr="005B114C">
        <w:rPr>
          <w:rFonts w:asciiTheme="minorHAnsi" w:hAnsiTheme="minorHAnsi" w:cstheme="minorHAnsi"/>
        </w:rPr>
        <w:t xml:space="preserve">am – </w:t>
      </w:r>
      <w:r w:rsidRPr="005B114C">
        <w:rPr>
          <w:rFonts w:asciiTheme="minorHAnsi" w:hAnsiTheme="minorHAnsi" w:cstheme="minorHAnsi"/>
        </w:rPr>
        <w:t>7</w:t>
      </w:r>
      <w:r w:rsidR="00D52C75" w:rsidRPr="005B114C">
        <w:rPr>
          <w:rFonts w:asciiTheme="minorHAnsi" w:hAnsiTheme="minorHAnsi" w:cstheme="minorHAnsi"/>
        </w:rPr>
        <w:t>pm</w:t>
      </w:r>
      <w:r w:rsidR="00100D23" w:rsidRPr="005B114C">
        <w:rPr>
          <w:rFonts w:asciiTheme="minorHAnsi" w:hAnsiTheme="minorHAnsi" w:cstheme="minorHAnsi"/>
        </w:rPr>
        <w:t xml:space="preserve"> </w:t>
      </w:r>
    </w:p>
    <w:p w14:paraId="7CF3FF6C" w14:textId="7D34D6C6" w:rsidR="00CD070A" w:rsidRPr="005B114C" w:rsidRDefault="00CD070A" w:rsidP="00100D23">
      <w:pPr>
        <w:pStyle w:val="NoSpacing"/>
        <w:rPr>
          <w:rFonts w:asciiTheme="minorHAnsi" w:eastAsia="Calibri" w:hAnsiTheme="minorHAnsi" w:cstheme="minorHAnsi"/>
        </w:rPr>
      </w:pPr>
      <w:r w:rsidRPr="005B114C">
        <w:rPr>
          <w:rFonts w:asciiTheme="minorHAnsi" w:eastAsia="Calibri" w:hAnsiTheme="minorHAnsi" w:cstheme="minorHAnsi"/>
        </w:rPr>
        <w:lastRenderedPageBreak/>
        <w:t xml:space="preserve">Website: </w:t>
      </w:r>
      <w:hyperlink r:id="rId17">
        <w:r w:rsidRPr="005B114C">
          <w:rPr>
            <w:rFonts w:asciiTheme="minorHAnsi" w:eastAsia="Calibri" w:hAnsiTheme="minorHAnsi" w:cstheme="minorHAnsi"/>
            <w:color w:val="0070C0"/>
            <w:u w:val="single"/>
          </w:rPr>
          <w:t>www.GuitarCenter.com</w:t>
        </w:r>
      </w:hyperlink>
    </w:p>
    <w:p w14:paraId="379AD79C" w14:textId="77777777" w:rsidR="00CD070A" w:rsidRPr="005B114C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</w:p>
    <w:p w14:paraId="4A4E3B70" w14:textId="41569DA5" w:rsidR="00CD070A" w:rsidRPr="005B114C" w:rsidRDefault="00CD070A" w:rsidP="00CD070A">
      <w:pPr>
        <w:pBdr>
          <w:top w:val="nil"/>
          <w:left w:val="nil"/>
          <w:bottom w:val="nil"/>
          <w:right w:val="nil"/>
          <w:between w:val="nil"/>
        </w:pBdr>
        <w:ind w:right="-80"/>
        <w:rPr>
          <w:rFonts w:asciiTheme="minorHAnsi" w:eastAsia="Calibri" w:hAnsiTheme="minorHAnsi" w:cstheme="minorHAnsi"/>
        </w:rPr>
      </w:pPr>
      <w:r w:rsidRPr="005B114C">
        <w:rPr>
          <w:rFonts w:asciiTheme="minorHAnsi" w:eastAsia="Calibri" w:hAnsiTheme="minorHAnsi" w:cstheme="minorHAnsi"/>
          <w:b/>
        </w:rPr>
        <w:t>WHEN:</w:t>
      </w:r>
      <w:r w:rsidRPr="005B114C">
        <w:rPr>
          <w:rFonts w:asciiTheme="minorHAnsi" w:eastAsia="Calibri" w:hAnsiTheme="minorHAnsi" w:cstheme="minorHAnsi"/>
        </w:rPr>
        <w:t xml:space="preserve"> </w:t>
      </w:r>
      <w:r w:rsidR="006E41C3" w:rsidRPr="005B114C">
        <w:rPr>
          <w:rFonts w:asciiTheme="minorHAnsi" w:eastAsia="Calibri" w:hAnsiTheme="minorHAnsi" w:cstheme="minorHAnsi"/>
        </w:rPr>
        <w:t>Thursday</w:t>
      </w:r>
      <w:r w:rsidR="007F4BA8" w:rsidRPr="005B114C">
        <w:rPr>
          <w:rFonts w:asciiTheme="minorHAnsi" w:eastAsia="Calibri" w:hAnsiTheme="minorHAnsi" w:cstheme="minorHAnsi"/>
        </w:rPr>
        <w:t xml:space="preserve">, </w:t>
      </w:r>
      <w:r w:rsidR="00530C41" w:rsidRPr="005B114C">
        <w:rPr>
          <w:rFonts w:asciiTheme="minorHAnsi" w:eastAsia="Calibri" w:hAnsiTheme="minorHAnsi" w:cstheme="minorHAnsi"/>
        </w:rPr>
        <w:t>January</w:t>
      </w:r>
      <w:r w:rsidR="00FE70C3" w:rsidRPr="005B114C">
        <w:rPr>
          <w:rFonts w:asciiTheme="minorHAnsi" w:eastAsia="Calibri" w:hAnsiTheme="minorHAnsi" w:cstheme="minorHAnsi"/>
        </w:rPr>
        <w:t xml:space="preserve"> </w:t>
      </w:r>
      <w:r w:rsidR="00530C41" w:rsidRPr="005B114C">
        <w:rPr>
          <w:rFonts w:asciiTheme="minorHAnsi" w:eastAsia="Calibri" w:hAnsiTheme="minorHAnsi" w:cstheme="minorHAnsi"/>
        </w:rPr>
        <w:t>30</w:t>
      </w:r>
      <w:r w:rsidR="000071FC" w:rsidRPr="005B114C">
        <w:rPr>
          <w:rFonts w:asciiTheme="minorHAnsi" w:eastAsia="Calibri" w:hAnsiTheme="minorHAnsi" w:cstheme="minorHAnsi"/>
        </w:rPr>
        <w:t>,</w:t>
      </w:r>
      <w:r w:rsidR="007F4BA8" w:rsidRPr="005B114C">
        <w:rPr>
          <w:rFonts w:asciiTheme="minorHAnsi" w:eastAsia="Calibri" w:hAnsiTheme="minorHAnsi" w:cstheme="minorHAnsi"/>
        </w:rPr>
        <w:t xml:space="preserve"> starting at </w:t>
      </w:r>
      <w:r w:rsidR="00845D92" w:rsidRPr="005B114C">
        <w:rPr>
          <w:rFonts w:asciiTheme="minorHAnsi" w:eastAsia="Calibri" w:hAnsiTheme="minorHAnsi" w:cstheme="minorHAnsi"/>
        </w:rPr>
        <w:t>10:00 am</w:t>
      </w:r>
      <w:r w:rsidR="007F3852" w:rsidRPr="005B114C">
        <w:rPr>
          <w:rFonts w:asciiTheme="minorHAnsi" w:eastAsia="Calibri" w:hAnsiTheme="minorHAnsi" w:cstheme="minorHAnsi"/>
        </w:rPr>
        <w:t>.</w:t>
      </w:r>
    </w:p>
    <w:p w14:paraId="364B0145" w14:textId="77777777" w:rsidR="00CD070A" w:rsidRPr="005B114C" w:rsidRDefault="00CD070A" w:rsidP="00CD07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u w:val="single"/>
        </w:rPr>
      </w:pPr>
    </w:p>
    <w:p w14:paraId="767C75C7" w14:textId="65955A73" w:rsidR="00CD070A" w:rsidRPr="005B114C" w:rsidRDefault="001C08DC" w:rsidP="00CD07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u w:val="single"/>
        </w:rPr>
      </w:pPr>
      <w:r w:rsidRPr="005B114C">
        <w:rPr>
          <w:rFonts w:asciiTheme="minorHAnsi" w:eastAsia="Calibri" w:hAnsiTheme="minorHAnsi" w:cstheme="minorHAnsi"/>
          <w:b/>
          <w:u w:val="single"/>
        </w:rPr>
        <w:t>Offer</w:t>
      </w:r>
      <w:r w:rsidR="00CD070A" w:rsidRPr="005B114C">
        <w:rPr>
          <w:rFonts w:asciiTheme="minorHAnsi" w:eastAsia="Calibri" w:hAnsiTheme="minorHAnsi" w:cstheme="minorHAnsi"/>
          <w:b/>
          <w:u w:val="single"/>
        </w:rPr>
        <w:t xml:space="preserve"> Highlights include: </w:t>
      </w:r>
    </w:p>
    <w:p w14:paraId="04D1F12E" w14:textId="0553C798" w:rsidR="00FE70C3" w:rsidRPr="005B114C" w:rsidRDefault="00FE70C3" w:rsidP="00FE70C3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5B114C">
        <w:rPr>
          <w:rFonts w:eastAsiaTheme="minorEastAsia" w:cstheme="minorHAnsi"/>
          <w:color w:val="000000" w:themeColor="text1"/>
        </w:rPr>
        <w:t>RE</w:t>
      </w:r>
      <w:r w:rsidR="005E6C39" w:rsidRPr="005B114C">
        <w:rPr>
          <w:rFonts w:eastAsiaTheme="minorEastAsia" w:cstheme="minorHAnsi"/>
          <w:color w:val="000000" w:themeColor="text1"/>
        </w:rPr>
        <w:t>PAIR</w:t>
      </w:r>
      <w:r w:rsidR="00684985" w:rsidRPr="005B114C">
        <w:rPr>
          <w:rFonts w:eastAsiaTheme="minorEastAsia" w:cstheme="minorHAnsi"/>
          <w:color w:val="000000" w:themeColor="text1"/>
        </w:rPr>
        <w:t>S</w:t>
      </w:r>
      <w:r w:rsidR="005E6C39" w:rsidRPr="005B114C">
        <w:rPr>
          <w:rFonts w:eastAsia="Calibri" w:cstheme="minorHAnsi"/>
          <w:color w:val="000000" w:themeColor="text1"/>
        </w:rPr>
        <w:t xml:space="preserve">: </w:t>
      </w:r>
      <w:r w:rsidR="005E6C39" w:rsidRPr="005B114C">
        <w:rPr>
          <w:rFonts w:cstheme="minorHAnsi"/>
          <w:color w:val="2C2C2C"/>
          <w:shd w:val="clear" w:color="auto" w:fill="FFFFFF"/>
        </w:rPr>
        <w:t>Free Signature Setup with a guitar purchase of $999 or more. (valid dates: 01/30/25 - 02/2/25)</w:t>
      </w:r>
    </w:p>
    <w:p w14:paraId="051E2830" w14:textId="77777777" w:rsidR="00FE70C3" w:rsidRPr="005B114C" w:rsidRDefault="00FE70C3" w:rsidP="00FE70C3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5B114C">
        <w:rPr>
          <w:rFonts w:eastAsiaTheme="minorEastAsia" w:cstheme="minorHAnsi"/>
          <w:color w:val="000000" w:themeColor="text1"/>
        </w:rPr>
        <w:t>FINANCING: Gear Card holders get 10% off their first purchase!</w:t>
      </w:r>
    </w:p>
    <w:p w14:paraId="29B6C1D8" w14:textId="081F4CB4" w:rsidR="00FE70C3" w:rsidRPr="005B114C" w:rsidRDefault="00FE70C3" w:rsidP="00FE70C3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 w:cstheme="minorHAnsi"/>
          <w:color w:val="000000" w:themeColor="text1"/>
        </w:rPr>
      </w:pPr>
      <w:hyperlink r:id="rId18" w:history="1">
        <w:r w:rsidRPr="005B114C">
          <w:rPr>
            <w:rStyle w:val="Hyperlink"/>
            <w:rFonts w:eastAsiaTheme="minorEastAsia" w:cstheme="minorHAnsi"/>
          </w:rPr>
          <w:t>LESSONS</w:t>
        </w:r>
      </w:hyperlink>
      <w:r w:rsidRPr="005B114C">
        <w:rPr>
          <w:rFonts w:eastAsiaTheme="minorEastAsia" w:cstheme="minorHAnsi"/>
          <w:color w:val="000000" w:themeColor="text1"/>
        </w:rPr>
        <w:t xml:space="preserve">: </w:t>
      </w:r>
      <w:r w:rsidR="005E6C39" w:rsidRPr="005B114C">
        <w:rPr>
          <w:rFonts w:eastAsia="Calibri" w:cstheme="minorHAnsi"/>
          <w:color w:val="000000" w:themeColor="text1"/>
        </w:rPr>
        <w:t>25% off your first lesson + Free registration and get a free Epiphone electric guitar pack for the first 50 people who sign up in-store for their first month of lessons. (valid dates: 01/30/25 - 02/2/25)</w:t>
      </w:r>
      <w:bookmarkStart w:id="0" w:name="_Hlk162009279"/>
    </w:p>
    <w:bookmarkEnd w:id="0"/>
    <w:p w14:paraId="53DB25ED" w14:textId="77777777" w:rsidR="00B441F4" w:rsidRPr="005B114C" w:rsidRDefault="00B441F4" w:rsidP="00B441F4">
      <w:pPr>
        <w:pStyle w:val="ListParagraph"/>
        <w:numPr>
          <w:ilvl w:val="0"/>
          <w:numId w:val="38"/>
        </w:numPr>
        <w:rPr>
          <w:rFonts w:eastAsia="Calibri" w:cstheme="minorHAnsi"/>
          <w:color w:val="000000" w:themeColor="text1"/>
        </w:rPr>
      </w:pPr>
      <w:r w:rsidRPr="005B114C">
        <w:rPr>
          <w:rFonts w:eastAsia="Calibri" w:cstheme="minorHAnsi"/>
          <w:color w:val="000000" w:themeColor="text1"/>
        </w:rPr>
        <w:t>Special events and offers: Don't miss out on exclusive events and promotions:</w:t>
      </w:r>
    </w:p>
    <w:p w14:paraId="194AE1BF" w14:textId="77777777" w:rsidR="00B441F4" w:rsidRPr="005B114C" w:rsidRDefault="00B441F4" w:rsidP="00B441F4">
      <w:pPr>
        <w:pStyle w:val="ListParagraph"/>
        <w:numPr>
          <w:ilvl w:val="1"/>
          <w:numId w:val="38"/>
        </w:numPr>
        <w:spacing w:after="160" w:line="259" w:lineRule="auto"/>
        <w:rPr>
          <w:rFonts w:eastAsia="Calibri" w:cstheme="minorHAnsi"/>
          <w:color w:val="000000" w:themeColor="text1"/>
        </w:rPr>
      </w:pPr>
      <w:r w:rsidRPr="005B114C">
        <w:rPr>
          <w:rFonts w:eastAsia="Calibri" w:cstheme="minorHAnsi"/>
          <w:color w:val="000000" w:themeColor="text1"/>
        </w:rPr>
        <w:t>Big savings on Grand Opening Doorbuster Deals!</w:t>
      </w:r>
    </w:p>
    <w:p w14:paraId="355CFA41" w14:textId="77777777" w:rsidR="00B441F4" w:rsidRPr="005B114C" w:rsidRDefault="00B441F4" w:rsidP="00B441F4">
      <w:pPr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5B114C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Grand Opening Events (01/30/25 only):</w:t>
      </w:r>
    </w:p>
    <w:p w14:paraId="4AF962B5" w14:textId="22F4C245" w:rsidR="00B441F4" w:rsidRPr="005B114C" w:rsidRDefault="00B441F4" w:rsidP="00B441F4">
      <w:pPr>
        <w:pStyle w:val="ListParagraph"/>
        <w:numPr>
          <w:ilvl w:val="0"/>
          <w:numId w:val="42"/>
        </w:numPr>
        <w:spacing w:after="160" w:line="240" w:lineRule="auto"/>
        <w:rPr>
          <w:rFonts w:eastAsia="Calibri"/>
          <w:color w:val="000000" w:themeColor="text1"/>
        </w:rPr>
      </w:pPr>
      <w:r w:rsidRPr="63B5D60A">
        <w:rPr>
          <w:rFonts w:eastAsia="Calibri"/>
          <w:color w:val="000000" w:themeColor="text1"/>
        </w:rPr>
        <w:t xml:space="preserve">Pioneer </w:t>
      </w:r>
      <w:r w:rsidRPr="206A9A1C">
        <w:rPr>
          <w:rFonts w:eastAsia="Calibri"/>
          <w:color w:val="000000" w:themeColor="text1"/>
        </w:rPr>
        <w:t>Funk</w:t>
      </w:r>
      <w:r w:rsidR="7E766A22" w:rsidRPr="206A9A1C">
        <w:rPr>
          <w:rFonts w:eastAsia="Calibri"/>
          <w:color w:val="000000" w:themeColor="text1"/>
        </w:rPr>
        <w:t>master</w:t>
      </w:r>
      <w:r w:rsidRPr="63B5D60A">
        <w:rPr>
          <w:rFonts w:eastAsia="Calibri"/>
          <w:color w:val="000000" w:themeColor="text1"/>
        </w:rPr>
        <w:t xml:space="preserve"> Flex DJ Set</w:t>
      </w:r>
    </w:p>
    <w:p w14:paraId="5C4CA473" w14:textId="77777777" w:rsidR="00B441F4" w:rsidRPr="005B114C" w:rsidRDefault="00B441F4" w:rsidP="00B441F4">
      <w:pPr>
        <w:pStyle w:val="ListParagraph"/>
        <w:numPr>
          <w:ilvl w:val="0"/>
          <w:numId w:val="42"/>
        </w:numPr>
        <w:spacing w:after="160" w:line="240" w:lineRule="auto"/>
        <w:rPr>
          <w:rFonts w:eastAsia="Calibri" w:cstheme="minorHAnsi"/>
          <w:color w:val="000000" w:themeColor="text1"/>
        </w:rPr>
      </w:pPr>
      <w:r w:rsidRPr="005B114C">
        <w:rPr>
          <w:rFonts w:eastAsia="Calibri" w:cstheme="minorHAnsi"/>
          <w:color w:val="000000" w:themeColor="text1"/>
        </w:rPr>
        <w:t>BRIC Media &amp; Arts Station</w:t>
      </w:r>
    </w:p>
    <w:p w14:paraId="034DC2CC" w14:textId="77777777" w:rsidR="00B441F4" w:rsidRPr="005B114C" w:rsidRDefault="00B441F4" w:rsidP="00B441F4">
      <w:pPr>
        <w:pStyle w:val="ListParagraph"/>
        <w:numPr>
          <w:ilvl w:val="0"/>
          <w:numId w:val="42"/>
        </w:numPr>
        <w:spacing w:after="160" w:line="240" w:lineRule="auto"/>
        <w:rPr>
          <w:rFonts w:eastAsia="Calibri" w:cstheme="minorHAnsi"/>
          <w:color w:val="000000" w:themeColor="text1"/>
        </w:rPr>
      </w:pPr>
      <w:r w:rsidRPr="005B114C">
        <w:rPr>
          <w:rFonts w:eastAsia="Calibri" w:cstheme="minorHAnsi"/>
          <w:color w:val="000000" w:themeColor="text1"/>
        </w:rPr>
        <w:t>Guitar Center Music Foundation Station</w:t>
      </w:r>
    </w:p>
    <w:p w14:paraId="41458C2C" w14:textId="77777777" w:rsidR="00B441F4" w:rsidRPr="005B114C" w:rsidRDefault="00B441F4" w:rsidP="0098586F">
      <w:pPr>
        <w:rPr>
          <w:rStyle w:val="ui-provider"/>
          <w:rFonts w:asciiTheme="minorHAnsi" w:hAnsiTheme="minorHAnsi" w:cstheme="minorHAnsi"/>
        </w:rPr>
      </w:pPr>
    </w:p>
    <w:p w14:paraId="30D6A910" w14:textId="78501DC1" w:rsidR="00434D14" w:rsidRPr="005B114C" w:rsidRDefault="004657A5" w:rsidP="0098586F">
      <w:pPr>
        <w:rPr>
          <w:rFonts w:asciiTheme="minorHAnsi" w:hAnsiTheme="minorHAnsi" w:cstheme="minorHAnsi"/>
        </w:rPr>
      </w:pPr>
      <w:r w:rsidRPr="005B114C">
        <w:rPr>
          <w:rFonts w:asciiTheme="minorHAnsi" w:hAnsiTheme="minorHAnsi" w:cstheme="minorHAnsi"/>
        </w:rPr>
        <w:tab/>
      </w:r>
    </w:p>
    <w:p w14:paraId="61C445B8" w14:textId="15CCD699" w:rsidR="00CD070A" w:rsidRPr="005B114C" w:rsidRDefault="00CD070A" w:rsidP="00E5581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highlight w:val="white"/>
        </w:rPr>
      </w:pPr>
      <w:r w:rsidRPr="005B114C">
        <w:rPr>
          <w:rFonts w:asciiTheme="minorHAnsi" w:eastAsia="Calibri" w:hAnsiTheme="minorHAnsi" w:cstheme="minorHAnsi"/>
          <w:b/>
          <w:highlight w:val="white"/>
        </w:rPr>
        <w:t xml:space="preserve">Media attendance welcome. Please RSVP here: </w:t>
      </w:r>
      <w:hyperlink r:id="rId19" w:history="1">
        <w:r w:rsidR="000671FA" w:rsidRPr="005B114C">
          <w:rPr>
            <w:rStyle w:val="Hyperlink"/>
            <w:rFonts w:asciiTheme="minorHAnsi" w:eastAsia="Calibri" w:hAnsiTheme="minorHAnsi" w:cstheme="minorHAnsi"/>
            <w:highlight w:val="white"/>
          </w:rPr>
          <w:t xml:space="preserve">Media@guitarcenter.com </w:t>
        </w:r>
      </w:hyperlink>
    </w:p>
    <w:p w14:paraId="4D441167" w14:textId="77777777" w:rsidR="00E55813" w:rsidRPr="005B114C" w:rsidRDefault="00E55813" w:rsidP="00BA6A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35816CC1" w14:textId="104C5F4B" w:rsidR="00742FAB" w:rsidRPr="005B114C" w:rsidRDefault="00CD070A" w:rsidP="002C6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  <w:r w:rsidRPr="005B114C">
        <w:rPr>
          <w:rFonts w:asciiTheme="minorHAnsi" w:eastAsia="Calibri" w:hAnsiTheme="minorHAnsi" w:cstheme="minorHAnsi"/>
        </w:rPr>
        <w:t>###</w:t>
      </w:r>
    </w:p>
    <w:p w14:paraId="5CF082C8" w14:textId="77777777" w:rsidR="00DF0012" w:rsidRPr="005B114C" w:rsidRDefault="00DF0012" w:rsidP="002C6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</w:p>
    <w:p w14:paraId="4F82C47C" w14:textId="77777777" w:rsidR="00742FAB" w:rsidRPr="005B114C" w:rsidRDefault="00742FAB">
      <w:pPr>
        <w:rPr>
          <w:rFonts w:asciiTheme="minorHAnsi" w:hAnsiTheme="minorHAnsi" w:cstheme="minorHAnsi"/>
        </w:rPr>
      </w:pPr>
    </w:p>
    <w:sectPr w:rsidR="00742FAB" w:rsidRPr="005B1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AABC" w14:textId="77777777" w:rsidR="00C91401" w:rsidRDefault="00C91401" w:rsidP="006A123D">
      <w:r>
        <w:separator/>
      </w:r>
    </w:p>
  </w:endnote>
  <w:endnote w:type="continuationSeparator" w:id="0">
    <w:p w14:paraId="7984EE5A" w14:textId="77777777" w:rsidR="00C91401" w:rsidRDefault="00C91401" w:rsidP="006A123D">
      <w:r>
        <w:continuationSeparator/>
      </w:r>
    </w:p>
  </w:endnote>
  <w:endnote w:type="continuationNotice" w:id="1">
    <w:p w14:paraId="01BB4E30" w14:textId="77777777" w:rsidR="00C91401" w:rsidRDefault="00C91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266D" w14:textId="77777777" w:rsidR="00C91401" w:rsidRDefault="00C91401" w:rsidP="006A123D">
      <w:r>
        <w:separator/>
      </w:r>
    </w:p>
  </w:footnote>
  <w:footnote w:type="continuationSeparator" w:id="0">
    <w:p w14:paraId="3743C499" w14:textId="77777777" w:rsidR="00C91401" w:rsidRDefault="00C91401" w:rsidP="006A123D">
      <w:r>
        <w:continuationSeparator/>
      </w:r>
    </w:p>
  </w:footnote>
  <w:footnote w:type="continuationNotice" w:id="1">
    <w:p w14:paraId="6C3C2AAD" w14:textId="77777777" w:rsidR="00C91401" w:rsidRDefault="00C91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C2E"/>
    <w:multiLevelType w:val="multilevel"/>
    <w:tmpl w:val="2AA44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243E1"/>
    <w:multiLevelType w:val="multilevel"/>
    <w:tmpl w:val="8738F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095E9D"/>
    <w:multiLevelType w:val="multilevel"/>
    <w:tmpl w:val="F300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52E10"/>
    <w:multiLevelType w:val="hybridMultilevel"/>
    <w:tmpl w:val="904C38DA"/>
    <w:lvl w:ilvl="0" w:tplc="E3549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728"/>
    <w:multiLevelType w:val="hybridMultilevel"/>
    <w:tmpl w:val="D6DC53F4"/>
    <w:lvl w:ilvl="0" w:tplc="D39ED72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7B38"/>
    <w:multiLevelType w:val="multilevel"/>
    <w:tmpl w:val="B20AC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884B3C"/>
    <w:multiLevelType w:val="multilevel"/>
    <w:tmpl w:val="270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70BEC"/>
    <w:multiLevelType w:val="multilevel"/>
    <w:tmpl w:val="12C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42968"/>
    <w:multiLevelType w:val="hybridMultilevel"/>
    <w:tmpl w:val="5E4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276BF"/>
    <w:multiLevelType w:val="hybridMultilevel"/>
    <w:tmpl w:val="B85E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DDD"/>
    <w:multiLevelType w:val="multilevel"/>
    <w:tmpl w:val="80D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C2433"/>
    <w:multiLevelType w:val="multilevel"/>
    <w:tmpl w:val="F28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255FC"/>
    <w:multiLevelType w:val="multilevel"/>
    <w:tmpl w:val="EE46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BF66A5"/>
    <w:multiLevelType w:val="hybridMultilevel"/>
    <w:tmpl w:val="097A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5D5E"/>
    <w:multiLevelType w:val="multilevel"/>
    <w:tmpl w:val="3E1AF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52B0D40"/>
    <w:multiLevelType w:val="multilevel"/>
    <w:tmpl w:val="CD8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2216D4"/>
    <w:multiLevelType w:val="hybridMultilevel"/>
    <w:tmpl w:val="D6981F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69D0FAF"/>
    <w:multiLevelType w:val="hybridMultilevel"/>
    <w:tmpl w:val="47AE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28FA"/>
    <w:multiLevelType w:val="hybridMultilevel"/>
    <w:tmpl w:val="8710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9169A"/>
    <w:multiLevelType w:val="multilevel"/>
    <w:tmpl w:val="B058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9B8204B"/>
    <w:multiLevelType w:val="hybridMultilevel"/>
    <w:tmpl w:val="40A8E802"/>
    <w:lvl w:ilvl="0" w:tplc="12D26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CE1A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96273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F48B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F0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20FB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3459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74D8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528A3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815312"/>
    <w:multiLevelType w:val="multilevel"/>
    <w:tmpl w:val="536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9F3644"/>
    <w:multiLevelType w:val="hybridMultilevel"/>
    <w:tmpl w:val="F92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551F"/>
    <w:multiLevelType w:val="hybridMultilevel"/>
    <w:tmpl w:val="538EDDB0"/>
    <w:lvl w:ilvl="0" w:tplc="DE9EDA82">
      <w:start w:val="10"/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76601B0"/>
    <w:multiLevelType w:val="hybridMultilevel"/>
    <w:tmpl w:val="CE8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710"/>
    <w:multiLevelType w:val="hybridMultilevel"/>
    <w:tmpl w:val="0046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36179"/>
    <w:multiLevelType w:val="multilevel"/>
    <w:tmpl w:val="5A167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C2EB546"/>
    <w:multiLevelType w:val="hybridMultilevel"/>
    <w:tmpl w:val="561E4DCE"/>
    <w:lvl w:ilvl="0" w:tplc="53D6A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A6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6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A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316A4"/>
    <w:multiLevelType w:val="hybridMultilevel"/>
    <w:tmpl w:val="A8B0EC5C"/>
    <w:lvl w:ilvl="0" w:tplc="475E52F2">
      <w:start w:val="3"/>
      <w:numFmt w:val="lowerLetter"/>
      <w:lvlText w:val="%1."/>
      <w:lvlJc w:val="left"/>
      <w:pPr>
        <w:ind w:left="720" w:hanging="360"/>
      </w:pPr>
    </w:lvl>
    <w:lvl w:ilvl="1" w:tplc="00000001">
      <w:start w:val="1"/>
      <w:numFmt w:val="bullet"/>
      <w:lvlText w:val="⁃"/>
      <w:lvlJc w:val="left"/>
      <w:pPr>
        <w:ind w:left="360" w:hanging="360"/>
      </w:pPr>
    </w:lvl>
    <w:lvl w:ilvl="2" w:tplc="00000001">
      <w:start w:val="1"/>
      <w:numFmt w:val="bullet"/>
      <w:lvlText w:val="⁃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65887"/>
    <w:multiLevelType w:val="multilevel"/>
    <w:tmpl w:val="E74E5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E5C6557"/>
    <w:multiLevelType w:val="multilevel"/>
    <w:tmpl w:val="16DE8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2537CA1"/>
    <w:multiLevelType w:val="hybridMultilevel"/>
    <w:tmpl w:val="10DC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B2038"/>
    <w:multiLevelType w:val="multilevel"/>
    <w:tmpl w:val="8E5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D20CF"/>
    <w:multiLevelType w:val="multilevel"/>
    <w:tmpl w:val="BE740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D27713"/>
    <w:multiLevelType w:val="multilevel"/>
    <w:tmpl w:val="D88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5AAA"/>
    <w:multiLevelType w:val="hybridMultilevel"/>
    <w:tmpl w:val="EFF2B55E"/>
    <w:lvl w:ilvl="0" w:tplc="712E542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498"/>
    <w:multiLevelType w:val="hybridMultilevel"/>
    <w:tmpl w:val="53A690CC"/>
    <w:lvl w:ilvl="0" w:tplc="98F0C0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567FE"/>
    <w:multiLevelType w:val="hybridMultilevel"/>
    <w:tmpl w:val="90A45606"/>
    <w:lvl w:ilvl="0" w:tplc="2C6EF4EE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A5FF4"/>
    <w:multiLevelType w:val="multilevel"/>
    <w:tmpl w:val="B47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B8284C"/>
    <w:multiLevelType w:val="multilevel"/>
    <w:tmpl w:val="69FA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B2F040A"/>
    <w:multiLevelType w:val="multilevel"/>
    <w:tmpl w:val="40BE27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C3602F9"/>
    <w:multiLevelType w:val="multilevel"/>
    <w:tmpl w:val="9390A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5527332">
    <w:abstractNumId w:val="41"/>
  </w:num>
  <w:num w:numId="2" w16cid:durableId="2003240372">
    <w:abstractNumId w:val="0"/>
  </w:num>
  <w:num w:numId="3" w16cid:durableId="1918784060">
    <w:abstractNumId w:val="3"/>
  </w:num>
  <w:num w:numId="4" w16cid:durableId="608468867">
    <w:abstractNumId w:val="4"/>
  </w:num>
  <w:num w:numId="5" w16cid:durableId="621766287">
    <w:abstractNumId w:val="36"/>
  </w:num>
  <w:num w:numId="6" w16cid:durableId="89700899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88257402">
    <w:abstractNumId w:val="18"/>
  </w:num>
  <w:num w:numId="8" w16cid:durableId="826819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506529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09641636">
    <w:abstractNumId w:val="16"/>
  </w:num>
  <w:num w:numId="11" w16cid:durableId="1973438892">
    <w:abstractNumId w:val="25"/>
  </w:num>
  <w:num w:numId="12" w16cid:durableId="1451509312">
    <w:abstractNumId w:val="24"/>
  </w:num>
  <w:num w:numId="13" w16cid:durableId="558594218">
    <w:abstractNumId w:val="31"/>
  </w:num>
  <w:num w:numId="14" w16cid:durableId="1912810752">
    <w:abstractNumId w:val="23"/>
  </w:num>
  <w:num w:numId="15" w16cid:durableId="2119712632">
    <w:abstractNumId w:val="8"/>
  </w:num>
  <w:num w:numId="16" w16cid:durableId="1787845216">
    <w:abstractNumId w:val="9"/>
  </w:num>
  <w:num w:numId="17" w16cid:durableId="83956822">
    <w:abstractNumId w:val="15"/>
  </w:num>
  <w:num w:numId="18" w16cid:durableId="1429814164">
    <w:abstractNumId w:val="10"/>
  </w:num>
  <w:num w:numId="19" w16cid:durableId="386228519">
    <w:abstractNumId w:val="29"/>
  </w:num>
  <w:num w:numId="20" w16cid:durableId="351273606">
    <w:abstractNumId w:val="32"/>
  </w:num>
  <w:num w:numId="21" w16cid:durableId="753745165">
    <w:abstractNumId w:val="26"/>
  </w:num>
  <w:num w:numId="22" w16cid:durableId="297149180">
    <w:abstractNumId w:val="21"/>
  </w:num>
  <w:num w:numId="23" w16cid:durableId="568883762">
    <w:abstractNumId w:val="6"/>
  </w:num>
  <w:num w:numId="24" w16cid:durableId="37977471">
    <w:abstractNumId w:val="12"/>
  </w:num>
  <w:num w:numId="25" w16cid:durableId="553200398">
    <w:abstractNumId w:val="30"/>
  </w:num>
  <w:num w:numId="26" w16cid:durableId="690650107">
    <w:abstractNumId w:val="11"/>
  </w:num>
  <w:num w:numId="27" w16cid:durableId="96096361">
    <w:abstractNumId w:val="40"/>
  </w:num>
  <w:num w:numId="28" w16cid:durableId="489254659">
    <w:abstractNumId w:val="19"/>
  </w:num>
  <w:num w:numId="29" w16cid:durableId="2117864083">
    <w:abstractNumId w:val="33"/>
  </w:num>
  <w:num w:numId="30" w16cid:durableId="1012954183">
    <w:abstractNumId w:val="39"/>
  </w:num>
  <w:num w:numId="31" w16cid:durableId="2075617354">
    <w:abstractNumId w:val="7"/>
  </w:num>
  <w:num w:numId="32" w16cid:durableId="101805219">
    <w:abstractNumId w:val="1"/>
  </w:num>
  <w:num w:numId="33" w16cid:durableId="1508667421">
    <w:abstractNumId w:val="38"/>
  </w:num>
  <w:num w:numId="34" w16cid:durableId="382169656">
    <w:abstractNumId w:val="5"/>
  </w:num>
  <w:num w:numId="35" w16cid:durableId="583730142">
    <w:abstractNumId w:val="2"/>
  </w:num>
  <w:num w:numId="36" w16cid:durableId="120651842">
    <w:abstractNumId w:val="14"/>
  </w:num>
  <w:num w:numId="37" w16cid:durableId="85929566">
    <w:abstractNumId w:val="20"/>
  </w:num>
  <w:num w:numId="38" w16cid:durableId="61023998">
    <w:abstractNumId w:val="27"/>
  </w:num>
  <w:num w:numId="39" w16cid:durableId="1828276520">
    <w:abstractNumId w:val="22"/>
  </w:num>
  <w:num w:numId="40" w16cid:durableId="198009828">
    <w:abstractNumId w:val="17"/>
  </w:num>
  <w:num w:numId="41" w16cid:durableId="1373309744">
    <w:abstractNumId w:val="34"/>
  </w:num>
  <w:num w:numId="42" w16cid:durableId="1156218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3D"/>
    <w:rsid w:val="00002FD3"/>
    <w:rsid w:val="0000677D"/>
    <w:rsid w:val="000071FC"/>
    <w:rsid w:val="0001318E"/>
    <w:rsid w:val="0001565A"/>
    <w:rsid w:val="00021919"/>
    <w:rsid w:val="00022D73"/>
    <w:rsid w:val="000230F2"/>
    <w:rsid w:val="000259C8"/>
    <w:rsid w:val="00033F6D"/>
    <w:rsid w:val="0003459C"/>
    <w:rsid w:val="00034A74"/>
    <w:rsid w:val="00047C93"/>
    <w:rsid w:val="00053341"/>
    <w:rsid w:val="0005433E"/>
    <w:rsid w:val="00061222"/>
    <w:rsid w:val="000671FA"/>
    <w:rsid w:val="0008213A"/>
    <w:rsid w:val="00093DF6"/>
    <w:rsid w:val="00095BCC"/>
    <w:rsid w:val="00097A5A"/>
    <w:rsid w:val="000A2462"/>
    <w:rsid w:val="000A6FC5"/>
    <w:rsid w:val="000B6D6B"/>
    <w:rsid w:val="000C54E6"/>
    <w:rsid w:val="000D32BE"/>
    <w:rsid w:val="000D39B0"/>
    <w:rsid w:val="000D7820"/>
    <w:rsid w:val="000E4A32"/>
    <w:rsid w:val="000E7012"/>
    <w:rsid w:val="000F0C6A"/>
    <w:rsid w:val="00100B48"/>
    <w:rsid w:val="00100D23"/>
    <w:rsid w:val="00101E7F"/>
    <w:rsid w:val="001148A9"/>
    <w:rsid w:val="00123D6C"/>
    <w:rsid w:val="001278AD"/>
    <w:rsid w:val="001317BF"/>
    <w:rsid w:val="00132EFC"/>
    <w:rsid w:val="00143F87"/>
    <w:rsid w:val="001467A9"/>
    <w:rsid w:val="00147764"/>
    <w:rsid w:val="00150469"/>
    <w:rsid w:val="001522D6"/>
    <w:rsid w:val="00157B2D"/>
    <w:rsid w:val="0016641F"/>
    <w:rsid w:val="001702D5"/>
    <w:rsid w:val="00170309"/>
    <w:rsid w:val="00175CA2"/>
    <w:rsid w:val="00180E2E"/>
    <w:rsid w:val="00183244"/>
    <w:rsid w:val="001911F8"/>
    <w:rsid w:val="00196FF4"/>
    <w:rsid w:val="001A3B15"/>
    <w:rsid w:val="001A6037"/>
    <w:rsid w:val="001A7551"/>
    <w:rsid w:val="001B0C02"/>
    <w:rsid w:val="001B3D4E"/>
    <w:rsid w:val="001B51FB"/>
    <w:rsid w:val="001C08DC"/>
    <w:rsid w:val="001C49F9"/>
    <w:rsid w:val="001C664F"/>
    <w:rsid w:val="001F4499"/>
    <w:rsid w:val="001F7520"/>
    <w:rsid w:val="00200D27"/>
    <w:rsid w:val="00201531"/>
    <w:rsid w:val="00204030"/>
    <w:rsid w:val="002066DC"/>
    <w:rsid w:val="002221CE"/>
    <w:rsid w:val="00223D19"/>
    <w:rsid w:val="0023126D"/>
    <w:rsid w:val="00241374"/>
    <w:rsid w:val="00242210"/>
    <w:rsid w:val="00245C45"/>
    <w:rsid w:val="002477B4"/>
    <w:rsid w:val="00247CA8"/>
    <w:rsid w:val="002506F0"/>
    <w:rsid w:val="00251702"/>
    <w:rsid w:val="00255942"/>
    <w:rsid w:val="0026614F"/>
    <w:rsid w:val="00267E7D"/>
    <w:rsid w:val="002712A9"/>
    <w:rsid w:val="00284445"/>
    <w:rsid w:val="0029771B"/>
    <w:rsid w:val="002A1FB2"/>
    <w:rsid w:val="002A3895"/>
    <w:rsid w:val="002B0D09"/>
    <w:rsid w:val="002B4F6E"/>
    <w:rsid w:val="002B6594"/>
    <w:rsid w:val="002B7C4B"/>
    <w:rsid w:val="002C363B"/>
    <w:rsid w:val="002C61C9"/>
    <w:rsid w:val="002D071F"/>
    <w:rsid w:val="002D302B"/>
    <w:rsid w:val="002F557E"/>
    <w:rsid w:val="002F5AE7"/>
    <w:rsid w:val="00305C87"/>
    <w:rsid w:val="00311422"/>
    <w:rsid w:val="0031327C"/>
    <w:rsid w:val="003226B0"/>
    <w:rsid w:val="0032444F"/>
    <w:rsid w:val="003350C9"/>
    <w:rsid w:val="003418EA"/>
    <w:rsid w:val="00341DDF"/>
    <w:rsid w:val="00352945"/>
    <w:rsid w:val="00353925"/>
    <w:rsid w:val="0035511B"/>
    <w:rsid w:val="0035544D"/>
    <w:rsid w:val="0036463C"/>
    <w:rsid w:val="0037066B"/>
    <w:rsid w:val="00392C5A"/>
    <w:rsid w:val="003A3CA6"/>
    <w:rsid w:val="003B0302"/>
    <w:rsid w:val="003C5EDE"/>
    <w:rsid w:val="003C6568"/>
    <w:rsid w:val="003D0EF4"/>
    <w:rsid w:val="003D0F2C"/>
    <w:rsid w:val="003D5613"/>
    <w:rsid w:val="003F552B"/>
    <w:rsid w:val="003F5B7F"/>
    <w:rsid w:val="003F78D7"/>
    <w:rsid w:val="004012DD"/>
    <w:rsid w:val="004054CA"/>
    <w:rsid w:val="004173E6"/>
    <w:rsid w:val="0042376C"/>
    <w:rsid w:val="0042721E"/>
    <w:rsid w:val="00434D14"/>
    <w:rsid w:val="00437B26"/>
    <w:rsid w:val="00451252"/>
    <w:rsid w:val="00455601"/>
    <w:rsid w:val="00457E41"/>
    <w:rsid w:val="00461C10"/>
    <w:rsid w:val="00464115"/>
    <w:rsid w:val="00465470"/>
    <w:rsid w:val="004657A5"/>
    <w:rsid w:val="00474F87"/>
    <w:rsid w:val="00484CBC"/>
    <w:rsid w:val="00484FAE"/>
    <w:rsid w:val="00490961"/>
    <w:rsid w:val="00491954"/>
    <w:rsid w:val="00491A45"/>
    <w:rsid w:val="00492C26"/>
    <w:rsid w:val="004A088C"/>
    <w:rsid w:val="004A1E60"/>
    <w:rsid w:val="004A646B"/>
    <w:rsid w:val="004A7966"/>
    <w:rsid w:val="004C017C"/>
    <w:rsid w:val="004C6706"/>
    <w:rsid w:val="004C697D"/>
    <w:rsid w:val="004D2D88"/>
    <w:rsid w:val="004D3CAF"/>
    <w:rsid w:val="004D67DD"/>
    <w:rsid w:val="004E323C"/>
    <w:rsid w:val="004E5AEA"/>
    <w:rsid w:val="004E6B6B"/>
    <w:rsid w:val="0050565F"/>
    <w:rsid w:val="005068FD"/>
    <w:rsid w:val="00510790"/>
    <w:rsid w:val="00520D76"/>
    <w:rsid w:val="00523158"/>
    <w:rsid w:val="00525D7A"/>
    <w:rsid w:val="00530C41"/>
    <w:rsid w:val="005332A0"/>
    <w:rsid w:val="00540113"/>
    <w:rsid w:val="0054198E"/>
    <w:rsid w:val="00547D10"/>
    <w:rsid w:val="00556E5C"/>
    <w:rsid w:val="0056511F"/>
    <w:rsid w:val="005670B3"/>
    <w:rsid w:val="00567245"/>
    <w:rsid w:val="00574412"/>
    <w:rsid w:val="00575C75"/>
    <w:rsid w:val="00581A90"/>
    <w:rsid w:val="00582421"/>
    <w:rsid w:val="00582951"/>
    <w:rsid w:val="005878D0"/>
    <w:rsid w:val="00594919"/>
    <w:rsid w:val="005949E9"/>
    <w:rsid w:val="005A6B86"/>
    <w:rsid w:val="005B114C"/>
    <w:rsid w:val="005C0F81"/>
    <w:rsid w:val="005C53FB"/>
    <w:rsid w:val="005D0B4F"/>
    <w:rsid w:val="005D1521"/>
    <w:rsid w:val="005D5616"/>
    <w:rsid w:val="005E6C39"/>
    <w:rsid w:val="005F5977"/>
    <w:rsid w:val="00601897"/>
    <w:rsid w:val="006125D2"/>
    <w:rsid w:val="00614B99"/>
    <w:rsid w:val="00630380"/>
    <w:rsid w:val="0063118C"/>
    <w:rsid w:val="006403A9"/>
    <w:rsid w:val="006459ED"/>
    <w:rsid w:val="00661999"/>
    <w:rsid w:val="00666765"/>
    <w:rsid w:val="0067543D"/>
    <w:rsid w:val="006755CA"/>
    <w:rsid w:val="00684985"/>
    <w:rsid w:val="00685179"/>
    <w:rsid w:val="00686971"/>
    <w:rsid w:val="00686C76"/>
    <w:rsid w:val="00690826"/>
    <w:rsid w:val="006A123D"/>
    <w:rsid w:val="006B1F32"/>
    <w:rsid w:val="006B4481"/>
    <w:rsid w:val="006C47F4"/>
    <w:rsid w:val="006C5798"/>
    <w:rsid w:val="006E3236"/>
    <w:rsid w:val="006E3632"/>
    <w:rsid w:val="006E41C3"/>
    <w:rsid w:val="006F245D"/>
    <w:rsid w:val="006F2BE8"/>
    <w:rsid w:val="006F487E"/>
    <w:rsid w:val="006F53A5"/>
    <w:rsid w:val="006F6729"/>
    <w:rsid w:val="0070545C"/>
    <w:rsid w:val="00714ACB"/>
    <w:rsid w:val="00723C12"/>
    <w:rsid w:val="00724B89"/>
    <w:rsid w:val="00725066"/>
    <w:rsid w:val="00727F17"/>
    <w:rsid w:val="0073396C"/>
    <w:rsid w:val="00742FAB"/>
    <w:rsid w:val="0074428D"/>
    <w:rsid w:val="00745FAC"/>
    <w:rsid w:val="0075447B"/>
    <w:rsid w:val="0076020F"/>
    <w:rsid w:val="007608A5"/>
    <w:rsid w:val="00764AA0"/>
    <w:rsid w:val="00765B4C"/>
    <w:rsid w:val="007714FE"/>
    <w:rsid w:val="00773F1B"/>
    <w:rsid w:val="00775AF4"/>
    <w:rsid w:val="00777724"/>
    <w:rsid w:val="00793C9A"/>
    <w:rsid w:val="00793F74"/>
    <w:rsid w:val="00795406"/>
    <w:rsid w:val="007A41CF"/>
    <w:rsid w:val="007A5980"/>
    <w:rsid w:val="007A7492"/>
    <w:rsid w:val="007A7A50"/>
    <w:rsid w:val="007B1A27"/>
    <w:rsid w:val="007B32CE"/>
    <w:rsid w:val="007B6F24"/>
    <w:rsid w:val="007C099C"/>
    <w:rsid w:val="007C1CEE"/>
    <w:rsid w:val="007C3CF3"/>
    <w:rsid w:val="007D5114"/>
    <w:rsid w:val="007E4B28"/>
    <w:rsid w:val="007F18C2"/>
    <w:rsid w:val="007F3852"/>
    <w:rsid w:val="007F4BA8"/>
    <w:rsid w:val="007F70A8"/>
    <w:rsid w:val="007F722F"/>
    <w:rsid w:val="008010ED"/>
    <w:rsid w:val="0080254F"/>
    <w:rsid w:val="008051C3"/>
    <w:rsid w:val="00806036"/>
    <w:rsid w:val="0082263F"/>
    <w:rsid w:val="0082292C"/>
    <w:rsid w:val="00830E4E"/>
    <w:rsid w:val="00835153"/>
    <w:rsid w:val="00836F9A"/>
    <w:rsid w:val="00843A7C"/>
    <w:rsid w:val="00844299"/>
    <w:rsid w:val="00845D92"/>
    <w:rsid w:val="0084658F"/>
    <w:rsid w:val="00856D3C"/>
    <w:rsid w:val="008619D1"/>
    <w:rsid w:val="00871204"/>
    <w:rsid w:val="008727A0"/>
    <w:rsid w:val="0088530D"/>
    <w:rsid w:val="0089131E"/>
    <w:rsid w:val="008A27F3"/>
    <w:rsid w:val="008A3243"/>
    <w:rsid w:val="008A5DEF"/>
    <w:rsid w:val="008B0FB9"/>
    <w:rsid w:val="008B50AD"/>
    <w:rsid w:val="008C5784"/>
    <w:rsid w:val="008C78F5"/>
    <w:rsid w:val="008D0D70"/>
    <w:rsid w:val="008D10E8"/>
    <w:rsid w:val="008D21E7"/>
    <w:rsid w:val="008D43B2"/>
    <w:rsid w:val="008F5C51"/>
    <w:rsid w:val="008F5E55"/>
    <w:rsid w:val="009021A1"/>
    <w:rsid w:val="00917F1E"/>
    <w:rsid w:val="00921517"/>
    <w:rsid w:val="00924D5D"/>
    <w:rsid w:val="00931627"/>
    <w:rsid w:val="009355C6"/>
    <w:rsid w:val="00942A14"/>
    <w:rsid w:val="00943B21"/>
    <w:rsid w:val="00946442"/>
    <w:rsid w:val="00951B0E"/>
    <w:rsid w:val="00953CCA"/>
    <w:rsid w:val="0095406B"/>
    <w:rsid w:val="00955495"/>
    <w:rsid w:val="0095750A"/>
    <w:rsid w:val="00960415"/>
    <w:rsid w:val="00975781"/>
    <w:rsid w:val="0098586F"/>
    <w:rsid w:val="009A781E"/>
    <w:rsid w:val="009B0EDC"/>
    <w:rsid w:val="009B37CB"/>
    <w:rsid w:val="009B4F3C"/>
    <w:rsid w:val="009D0021"/>
    <w:rsid w:val="009D2B2D"/>
    <w:rsid w:val="009D3AEE"/>
    <w:rsid w:val="009D3E4E"/>
    <w:rsid w:val="009E216A"/>
    <w:rsid w:val="009F2792"/>
    <w:rsid w:val="00A03C96"/>
    <w:rsid w:val="00A10E78"/>
    <w:rsid w:val="00A12549"/>
    <w:rsid w:val="00A12D98"/>
    <w:rsid w:val="00A21FE5"/>
    <w:rsid w:val="00A22552"/>
    <w:rsid w:val="00A305ED"/>
    <w:rsid w:val="00A410C9"/>
    <w:rsid w:val="00A4363A"/>
    <w:rsid w:val="00A43BE8"/>
    <w:rsid w:val="00A50AA0"/>
    <w:rsid w:val="00A51BFF"/>
    <w:rsid w:val="00A543A5"/>
    <w:rsid w:val="00A57196"/>
    <w:rsid w:val="00A630CA"/>
    <w:rsid w:val="00A6605A"/>
    <w:rsid w:val="00A743B3"/>
    <w:rsid w:val="00A74A56"/>
    <w:rsid w:val="00A8284F"/>
    <w:rsid w:val="00A855BB"/>
    <w:rsid w:val="00A91018"/>
    <w:rsid w:val="00A95B15"/>
    <w:rsid w:val="00A977A9"/>
    <w:rsid w:val="00AA1570"/>
    <w:rsid w:val="00AB0DBF"/>
    <w:rsid w:val="00AB513C"/>
    <w:rsid w:val="00AB770A"/>
    <w:rsid w:val="00AB7F01"/>
    <w:rsid w:val="00AC23D5"/>
    <w:rsid w:val="00AC3677"/>
    <w:rsid w:val="00AC4C1F"/>
    <w:rsid w:val="00AC6B62"/>
    <w:rsid w:val="00AC7158"/>
    <w:rsid w:val="00AD0832"/>
    <w:rsid w:val="00AE4028"/>
    <w:rsid w:val="00AE72A5"/>
    <w:rsid w:val="00B041A5"/>
    <w:rsid w:val="00B06878"/>
    <w:rsid w:val="00B1042F"/>
    <w:rsid w:val="00B10E67"/>
    <w:rsid w:val="00B142AD"/>
    <w:rsid w:val="00B143C8"/>
    <w:rsid w:val="00B20DBC"/>
    <w:rsid w:val="00B35C4F"/>
    <w:rsid w:val="00B36B0D"/>
    <w:rsid w:val="00B441F4"/>
    <w:rsid w:val="00B453DF"/>
    <w:rsid w:val="00B532DB"/>
    <w:rsid w:val="00B5464E"/>
    <w:rsid w:val="00B56BE1"/>
    <w:rsid w:val="00B63007"/>
    <w:rsid w:val="00B72C64"/>
    <w:rsid w:val="00B761A7"/>
    <w:rsid w:val="00B828EC"/>
    <w:rsid w:val="00B8518A"/>
    <w:rsid w:val="00B9049E"/>
    <w:rsid w:val="00B922BF"/>
    <w:rsid w:val="00B92C20"/>
    <w:rsid w:val="00BA6A1C"/>
    <w:rsid w:val="00BB4DFF"/>
    <w:rsid w:val="00BB5801"/>
    <w:rsid w:val="00BB5BA8"/>
    <w:rsid w:val="00BB60BD"/>
    <w:rsid w:val="00BB797F"/>
    <w:rsid w:val="00BB7A8E"/>
    <w:rsid w:val="00BB7BD7"/>
    <w:rsid w:val="00BC1647"/>
    <w:rsid w:val="00BC229C"/>
    <w:rsid w:val="00BC5750"/>
    <w:rsid w:val="00BC60AC"/>
    <w:rsid w:val="00BD157B"/>
    <w:rsid w:val="00BF17FF"/>
    <w:rsid w:val="00BF1A50"/>
    <w:rsid w:val="00BF2657"/>
    <w:rsid w:val="00C03996"/>
    <w:rsid w:val="00C103C3"/>
    <w:rsid w:val="00C11C1E"/>
    <w:rsid w:val="00C130FA"/>
    <w:rsid w:val="00C156BE"/>
    <w:rsid w:val="00C238D2"/>
    <w:rsid w:val="00C30046"/>
    <w:rsid w:val="00C314D6"/>
    <w:rsid w:val="00C32CBD"/>
    <w:rsid w:val="00C33E5D"/>
    <w:rsid w:val="00C43448"/>
    <w:rsid w:val="00C574D1"/>
    <w:rsid w:val="00C57EB4"/>
    <w:rsid w:val="00C66CCF"/>
    <w:rsid w:val="00C67075"/>
    <w:rsid w:val="00C90770"/>
    <w:rsid w:val="00C90885"/>
    <w:rsid w:val="00C909AD"/>
    <w:rsid w:val="00C91401"/>
    <w:rsid w:val="00CA218B"/>
    <w:rsid w:val="00CA6F01"/>
    <w:rsid w:val="00CB112D"/>
    <w:rsid w:val="00CB1378"/>
    <w:rsid w:val="00CB58E0"/>
    <w:rsid w:val="00CB6C73"/>
    <w:rsid w:val="00CC4D28"/>
    <w:rsid w:val="00CC6B8C"/>
    <w:rsid w:val="00CC6F80"/>
    <w:rsid w:val="00CD070A"/>
    <w:rsid w:val="00CE10C4"/>
    <w:rsid w:val="00CE1E13"/>
    <w:rsid w:val="00CE2DFB"/>
    <w:rsid w:val="00CE721B"/>
    <w:rsid w:val="00CF0870"/>
    <w:rsid w:val="00CF1852"/>
    <w:rsid w:val="00CF3695"/>
    <w:rsid w:val="00D03D1E"/>
    <w:rsid w:val="00D078A2"/>
    <w:rsid w:val="00D111A8"/>
    <w:rsid w:val="00D224B7"/>
    <w:rsid w:val="00D33F0E"/>
    <w:rsid w:val="00D34518"/>
    <w:rsid w:val="00D35110"/>
    <w:rsid w:val="00D45C39"/>
    <w:rsid w:val="00D45DE4"/>
    <w:rsid w:val="00D52C75"/>
    <w:rsid w:val="00D64601"/>
    <w:rsid w:val="00D656F4"/>
    <w:rsid w:val="00D70B35"/>
    <w:rsid w:val="00D81071"/>
    <w:rsid w:val="00D84161"/>
    <w:rsid w:val="00D87C60"/>
    <w:rsid w:val="00D915AE"/>
    <w:rsid w:val="00DA20A3"/>
    <w:rsid w:val="00DA6BB2"/>
    <w:rsid w:val="00DB0D22"/>
    <w:rsid w:val="00DB15B8"/>
    <w:rsid w:val="00DC2D64"/>
    <w:rsid w:val="00DC7833"/>
    <w:rsid w:val="00DD467D"/>
    <w:rsid w:val="00DF0005"/>
    <w:rsid w:val="00DF0012"/>
    <w:rsid w:val="00DF6C22"/>
    <w:rsid w:val="00E1491B"/>
    <w:rsid w:val="00E149EB"/>
    <w:rsid w:val="00E1529C"/>
    <w:rsid w:val="00E20DED"/>
    <w:rsid w:val="00E213B7"/>
    <w:rsid w:val="00E43E98"/>
    <w:rsid w:val="00E45D2F"/>
    <w:rsid w:val="00E521B1"/>
    <w:rsid w:val="00E55813"/>
    <w:rsid w:val="00E57BB3"/>
    <w:rsid w:val="00E602B7"/>
    <w:rsid w:val="00E6038C"/>
    <w:rsid w:val="00E64306"/>
    <w:rsid w:val="00E72E02"/>
    <w:rsid w:val="00E7A2E5"/>
    <w:rsid w:val="00E95C01"/>
    <w:rsid w:val="00EA1F58"/>
    <w:rsid w:val="00EB1DC1"/>
    <w:rsid w:val="00EC06B6"/>
    <w:rsid w:val="00ED4FB1"/>
    <w:rsid w:val="00ED7C4E"/>
    <w:rsid w:val="00EE391C"/>
    <w:rsid w:val="00EE6A41"/>
    <w:rsid w:val="00EF5048"/>
    <w:rsid w:val="00EF5319"/>
    <w:rsid w:val="00F1547F"/>
    <w:rsid w:val="00F2372C"/>
    <w:rsid w:val="00F45A8A"/>
    <w:rsid w:val="00F522FA"/>
    <w:rsid w:val="00F5547E"/>
    <w:rsid w:val="00F5586C"/>
    <w:rsid w:val="00F575C9"/>
    <w:rsid w:val="00F57D0A"/>
    <w:rsid w:val="00F60FBA"/>
    <w:rsid w:val="00F627DE"/>
    <w:rsid w:val="00F63642"/>
    <w:rsid w:val="00F7179B"/>
    <w:rsid w:val="00F72C25"/>
    <w:rsid w:val="00F7624E"/>
    <w:rsid w:val="00F83EB5"/>
    <w:rsid w:val="00F960A1"/>
    <w:rsid w:val="00FA889C"/>
    <w:rsid w:val="00FC6E1F"/>
    <w:rsid w:val="00FC6FC9"/>
    <w:rsid w:val="00FD227E"/>
    <w:rsid w:val="00FD28E5"/>
    <w:rsid w:val="00FD34B4"/>
    <w:rsid w:val="00FD39B8"/>
    <w:rsid w:val="00FE70C3"/>
    <w:rsid w:val="00FE7839"/>
    <w:rsid w:val="00FF1A82"/>
    <w:rsid w:val="00FF3B4D"/>
    <w:rsid w:val="00FF7025"/>
    <w:rsid w:val="02155967"/>
    <w:rsid w:val="027CAD88"/>
    <w:rsid w:val="02F959ED"/>
    <w:rsid w:val="0308B6DD"/>
    <w:rsid w:val="0329ED35"/>
    <w:rsid w:val="049CC042"/>
    <w:rsid w:val="049D83D5"/>
    <w:rsid w:val="0704AA54"/>
    <w:rsid w:val="0772639C"/>
    <w:rsid w:val="078E8E99"/>
    <w:rsid w:val="0B9ADB03"/>
    <w:rsid w:val="0C95316F"/>
    <w:rsid w:val="0D831730"/>
    <w:rsid w:val="0DDD2A37"/>
    <w:rsid w:val="0E4E5A6C"/>
    <w:rsid w:val="0ED19811"/>
    <w:rsid w:val="0F1EEF60"/>
    <w:rsid w:val="0FC0F45A"/>
    <w:rsid w:val="1101DE24"/>
    <w:rsid w:val="1179BC4A"/>
    <w:rsid w:val="11BC16CD"/>
    <w:rsid w:val="1250C44D"/>
    <w:rsid w:val="1313B1FB"/>
    <w:rsid w:val="136086D3"/>
    <w:rsid w:val="13ED9A40"/>
    <w:rsid w:val="1495C8F7"/>
    <w:rsid w:val="14BC957F"/>
    <w:rsid w:val="150B9F55"/>
    <w:rsid w:val="15AFA1A4"/>
    <w:rsid w:val="15C4A7E0"/>
    <w:rsid w:val="1659C801"/>
    <w:rsid w:val="18AC86BF"/>
    <w:rsid w:val="18F2A837"/>
    <w:rsid w:val="1953A728"/>
    <w:rsid w:val="1BFFA468"/>
    <w:rsid w:val="1E9C889C"/>
    <w:rsid w:val="1EA76E65"/>
    <w:rsid w:val="1F4CD71E"/>
    <w:rsid w:val="1F4DC95B"/>
    <w:rsid w:val="200BCC88"/>
    <w:rsid w:val="206A9A1C"/>
    <w:rsid w:val="21AF078C"/>
    <w:rsid w:val="2206D150"/>
    <w:rsid w:val="24042DB7"/>
    <w:rsid w:val="25A8F98F"/>
    <w:rsid w:val="25C281F7"/>
    <w:rsid w:val="266980D0"/>
    <w:rsid w:val="2899680A"/>
    <w:rsid w:val="298CD234"/>
    <w:rsid w:val="29B91E92"/>
    <w:rsid w:val="29BE6BBB"/>
    <w:rsid w:val="2B5A65ED"/>
    <w:rsid w:val="2BFE40BA"/>
    <w:rsid w:val="2C176C02"/>
    <w:rsid w:val="2CB9C65D"/>
    <w:rsid w:val="2FE53418"/>
    <w:rsid w:val="3027862A"/>
    <w:rsid w:val="3080A600"/>
    <w:rsid w:val="317D4C81"/>
    <w:rsid w:val="31CD8977"/>
    <w:rsid w:val="31D50D55"/>
    <w:rsid w:val="3304A935"/>
    <w:rsid w:val="3373AD43"/>
    <w:rsid w:val="3492B291"/>
    <w:rsid w:val="35825834"/>
    <w:rsid w:val="35ECA2ED"/>
    <w:rsid w:val="364974E1"/>
    <w:rsid w:val="36B000B2"/>
    <w:rsid w:val="36D6E567"/>
    <w:rsid w:val="377B053A"/>
    <w:rsid w:val="38C5A82B"/>
    <w:rsid w:val="38D156E8"/>
    <w:rsid w:val="39AF976F"/>
    <w:rsid w:val="3B36D6E3"/>
    <w:rsid w:val="3C7D40BB"/>
    <w:rsid w:val="3D3A6E6D"/>
    <w:rsid w:val="3D4220BC"/>
    <w:rsid w:val="3D86BB21"/>
    <w:rsid w:val="3E33BDF9"/>
    <w:rsid w:val="3EAE0028"/>
    <w:rsid w:val="3FFD12DA"/>
    <w:rsid w:val="3FFE9656"/>
    <w:rsid w:val="40BF634E"/>
    <w:rsid w:val="41291A4E"/>
    <w:rsid w:val="422FFD09"/>
    <w:rsid w:val="44A032D0"/>
    <w:rsid w:val="44AAEEC2"/>
    <w:rsid w:val="44EC834B"/>
    <w:rsid w:val="453E1FA1"/>
    <w:rsid w:val="45C8C39A"/>
    <w:rsid w:val="4665FEC2"/>
    <w:rsid w:val="47108CE2"/>
    <w:rsid w:val="485EFF7C"/>
    <w:rsid w:val="4930F987"/>
    <w:rsid w:val="49788048"/>
    <w:rsid w:val="4A447F7E"/>
    <w:rsid w:val="4A47787E"/>
    <w:rsid w:val="4AE359DC"/>
    <w:rsid w:val="4C4CE588"/>
    <w:rsid w:val="4C744816"/>
    <w:rsid w:val="4CA39148"/>
    <w:rsid w:val="4D80BE9F"/>
    <w:rsid w:val="4DA34499"/>
    <w:rsid w:val="4DA76233"/>
    <w:rsid w:val="4DE113D3"/>
    <w:rsid w:val="4EB030F9"/>
    <w:rsid w:val="4F109DE4"/>
    <w:rsid w:val="4F57E1D2"/>
    <w:rsid w:val="4FB1B832"/>
    <w:rsid w:val="500515D2"/>
    <w:rsid w:val="5079A339"/>
    <w:rsid w:val="50BADFAA"/>
    <w:rsid w:val="52469E51"/>
    <w:rsid w:val="52D1E4CE"/>
    <w:rsid w:val="53239FD6"/>
    <w:rsid w:val="533204CB"/>
    <w:rsid w:val="551BA4EF"/>
    <w:rsid w:val="57945F21"/>
    <w:rsid w:val="592777A3"/>
    <w:rsid w:val="5933276F"/>
    <w:rsid w:val="598C4F3E"/>
    <w:rsid w:val="5AB46AD9"/>
    <w:rsid w:val="5B0C8AFB"/>
    <w:rsid w:val="5B20525B"/>
    <w:rsid w:val="5B9004A6"/>
    <w:rsid w:val="5BC71C12"/>
    <w:rsid w:val="5BFF2141"/>
    <w:rsid w:val="5E1A884C"/>
    <w:rsid w:val="5E95D959"/>
    <w:rsid w:val="5F0E2595"/>
    <w:rsid w:val="5FDA0630"/>
    <w:rsid w:val="612B5DB8"/>
    <w:rsid w:val="619CD670"/>
    <w:rsid w:val="6238334D"/>
    <w:rsid w:val="62C67F7B"/>
    <w:rsid w:val="636D1D33"/>
    <w:rsid w:val="63B5D60A"/>
    <w:rsid w:val="64495919"/>
    <w:rsid w:val="650C889E"/>
    <w:rsid w:val="662116EB"/>
    <w:rsid w:val="66602128"/>
    <w:rsid w:val="6752723A"/>
    <w:rsid w:val="69C35360"/>
    <w:rsid w:val="6BB9815C"/>
    <w:rsid w:val="6D629B2B"/>
    <w:rsid w:val="6DACCD9F"/>
    <w:rsid w:val="6E3FC521"/>
    <w:rsid w:val="704459B4"/>
    <w:rsid w:val="70C838D4"/>
    <w:rsid w:val="71691B82"/>
    <w:rsid w:val="71DECF0F"/>
    <w:rsid w:val="73911BDB"/>
    <w:rsid w:val="73DF7BA5"/>
    <w:rsid w:val="7479C232"/>
    <w:rsid w:val="74D58FF1"/>
    <w:rsid w:val="75BAB51F"/>
    <w:rsid w:val="79BAB791"/>
    <w:rsid w:val="7A48E844"/>
    <w:rsid w:val="7C261714"/>
    <w:rsid w:val="7DB35C9F"/>
    <w:rsid w:val="7DFC3C02"/>
    <w:rsid w:val="7E2E5720"/>
    <w:rsid w:val="7E766A22"/>
    <w:rsid w:val="7EA84B16"/>
    <w:rsid w:val="7ED72113"/>
    <w:rsid w:val="7FA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89C77"/>
  <w15:chartTrackingRefBased/>
  <w15:docId w15:val="{C7C50E8D-7F0A-4CCF-BC62-47DB3580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0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70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0A"/>
    <w:rPr>
      <w:rFonts w:ascii="Calibri" w:hAnsi="Calibri" w:cs="Calibri"/>
      <w:sz w:val="20"/>
      <w:szCs w:val="20"/>
    </w:rPr>
  </w:style>
  <w:style w:type="paragraph" w:styleId="ListParagraph">
    <w:name w:val="List Paragraph"/>
    <w:aliases w:val="FooterText,Bullet List,List Paragraph1,numbered,Medium Grid 1 - Accent 21,Listenabsatz,Paragraphe de liste1,Bulletr List Paragraph,列出段落,列出段落1,List Paragraph2,List Paragraph21,Párrafo de lista1,Parágrafo da Lista1,リスト段落1,Listeafsnit1,?"/>
    <w:basedOn w:val="Normal"/>
    <w:link w:val="ListParagraphChar"/>
    <w:uiPriority w:val="34"/>
    <w:qFormat/>
    <w:rsid w:val="00CD070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FooterText Char,Bullet List Char,List Paragraph1 Char,numbered Char,Medium Grid 1 - Accent 21 Char,Listenabsatz Char,Paragraphe de liste1 Char,Bulletr List Paragraph Char,列出段落 Char,列出段落1 Char,List Paragraph2 Char,リスト段落1 Char,? Char"/>
    <w:basedOn w:val="DefaultParagraphFont"/>
    <w:link w:val="ListParagraph"/>
    <w:uiPriority w:val="34"/>
    <w:rsid w:val="00CD070A"/>
  </w:style>
  <w:style w:type="paragraph" w:styleId="NoSpacing">
    <w:name w:val="No Spacing"/>
    <w:uiPriority w:val="1"/>
    <w:qFormat/>
    <w:rsid w:val="00CD070A"/>
    <w:pPr>
      <w:spacing w:after="0" w:line="240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5949E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28D"/>
    <w:rPr>
      <w:rFonts w:ascii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A6A1C"/>
    <w:pPr>
      <w:widowControl w:val="0"/>
      <w:autoSpaceDE w:val="0"/>
      <w:autoSpaceDN w:val="0"/>
      <w:spacing w:before="1" w:line="271" w:lineRule="exact"/>
      <w:ind w:left="85" w:right="79"/>
      <w:jc w:val="center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A6A1C"/>
  </w:style>
  <w:style w:type="character" w:styleId="Strong">
    <w:name w:val="Strong"/>
    <w:basedOn w:val="DefaultParagraphFont"/>
    <w:uiPriority w:val="22"/>
    <w:qFormat/>
    <w:rsid w:val="00BA6A1C"/>
    <w:rPr>
      <w:b/>
      <w:bCs/>
    </w:rPr>
  </w:style>
  <w:style w:type="character" w:customStyle="1" w:styleId="f">
    <w:name w:val="f"/>
    <w:basedOn w:val="DefaultParagraphFont"/>
    <w:rsid w:val="00BA6A1C"/>
  </w:style>
  <w:style w:type="character" w:styleId="FollowedHyperlink">
    <w:name w:val="FollowedHyperlink"/>
    <w:basedOn w:val="DefaultParagraphFont"/>
    <w:uiPriority w:val="99"/>
    <w:semiHidden/>
    <w:unhideWhenUsed/>
    <w:rsid w:val="00BA6A1C"/>
    <w:rPr>
      <w:color w:val="954F72" w:themeColor="followedHyperlink"/>
      <w:u w:val="single"/>
    </w:rPr>
  </w:style>
  <w:style w:type="paragraph" w:customStyle="1" w:styleId="Body">
    <w:name w:val="Body"/>
    <w:autoRedefine/>
    <w:rsid w:val="00247CA8"/>
    <w:pPr>
      <w:widowControl w:val="0"/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character" w:styleId="Mention">
    <w:name w:val="Mention"/>
    <w:basedOn w:val="DefaultParagraphFont"/>
    <w:uiPriority w:val="99"/>
    <w:unhideWhenUsed/>
    <w:rsid w:val="00764A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5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6F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5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6F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95BCC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42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2FAB"/>
  </w:style>
  <w:style w:type="character" w:customStyle="1" w:styleId="eop">
    <w:name w:val="eop"/>
    <w:basedOn w:val="DefaultParagraphFont"/>
    <w:rsid w:val="00742FAB"/>
  </w:style>
  <w:style w:type="character" w:customStyle="1" w:styleId="ui-provider">
    <w:name w:val="ui-provider"/>
    <w:basedOn w:val="DefaultParagraphFont"/>
    <w:rsid w:val="00FD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itarcenter.com/Rentals-g26676t0.gc" TargetMode="External"/><Relationship Id="rId18" Type="http://schemas.openxmlformats.org/officeDocument/2006/relationships/hyperlink" Target="https://www.guitarcenter.com/Hialeah-Lessons-Offer.g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uitarcenter.com" TargetMode="External"/><Relationship Id="rId17" Type="http://schemas.openxmlformats.org/officeDocument/2006/relationships/hyperlink" Target="http://www.guitarcent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eel/DFJg9EPywKU/?igsh=NTc4MTIwNjQ2YQ=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uitarcenter.com/Services/Lesson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dia@guitarcenter.com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ores.guitarcenter.com/gc-ga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9" ma:contentTypeDescription="Create a new document." ma:contentTypeScope="" ma:versionID="c10b85d5bd0c18badbea43083123ba91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010befcd17688e243f3125ae398e2b7d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88E99-9000-4A32-8DD6-7F5B95239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5F2EC-0A00-42A6-B603-BCCB4EE4A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E831D-10C0-4011-BD3F-CF6C81A83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0D95D-7B7D-4FE4-88F5-600E5A6BD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ord, Alicia</dc:creator>
  <cp:keywords/>
  <dc:description/>
  <cp:lastModifiedBy>Tom Schreck</cp:lastModifiedBy>
  <cp:revision>72</cp:revision>
  <dcterms:created xsi:type="dcterms:W3CDTF">2025-01-24T20:00:00Z</dcterms:created>
  <dcterms:modified xsi:type="dcterms:W3CDTF">2025-01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